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EF973" w14:textId="77777777" w:rsidR="000E288D" w:rsidRPr="00CC77BB" w:rsidRDefault="000E288D" w:rsidP="000E288D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CC77BB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عمدة الأحكام </w:t>
      </w:r>
      <w:r w:rsidRPr="00CC77BB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(4)</w:t>
      </w:r>
    </w:p>
    <w:p w14:paraId="05248D9E" w14:textId="669694C6" w:rsidR="000E288D" w:rsidRPr="00CC77BB" w:rsidRDefault="000E288D" w:rsidP="000E288D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CC77BB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Pr="00CC77BB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حادي عشر</w:t>
      </w:r>
    </w:p>
    <w:p w14:paraId="66599BE5" w14:textId="77777777" w:rsidR="000E288D" w:rsidRPr="00CC77BB" w:rsidRDefault="000E288D" w:rsidP="000E288D">
      <w:pPr>
        <w:spacing w:after="120"/>
        <w:ind w:firstLine="432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CC77BB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/ إبراهيم بن عبد الكريم السلوم</w:t>
      </w:r>
    </w:p>
    <w:p w14:paraId="0DF262E7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6C8F9B5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، و</w:t>
      </w:r>
      <w:bookmarkStart w:id="0" w:name="_GoBack"/>
      <w:bookmarkEnd w:id="0"/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صلى الله وسلم وبارك على نبينا محمدٍ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آ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به أجمعين، حياكم الله مشاهدينا الكرا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قةٍ جديدةٍ من برنامج 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جادة المتعلم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ابع لجمعية 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هداة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ستكمل فيه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ح كتاب 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عمدة الأحكام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حافظ عبد الغني المقدس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 تعالى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حه فضيلة الشيخ الدكتو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براهيم بن عبد الكريم السلو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7205AAA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شيخنا الكري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F42F14A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إخوة والأخوا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اهدين والمشاهدا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سأل الله -عَزَّ وَجَلَّ- أن يرزقنا وإياهم العلم النافع والعمل الصالح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ولي ذلك والقادر عليه. </w:t>
      </w:r>
    </w:p>
    <w:p w14:paraId="462F934D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، نستأذنكم في البدء}.</w:t>
      </w:r>
    </w:p>
    <w:p w14:paraId="7A30D882" w14:textId="3B047CC7" w:rsidR="00644F96" w:rsidRPr="00CC77BB" w:rsidRDefault="00644F96" w:rsidP="009460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، على بركة الله تعالى</w:t>
      </w:r>
      <w:r w:rsidR="009460E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EEDC80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bookmarkStart w:id="1" w:name="_Hlk155014267"/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ؤلف -رحمه الله تعالى-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نْ أَبِي هُرَيْرَةَ -رَضِيَ اللَّهُ عَنْهُ- أَنَّهُ قَالَ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تَى رَجُلٌ مِنْ الْمُسْلِمِينَ رَسُولَ اللَّهِ ﷺ وَهُوَ فِي الْمَسْجِدِ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نَادَاهُ: يَا رَسُولَ اللَّهِ، إنِّي زَنَيْت، فَأَعْرَضَ عَنْهُ. فَتَنَحَّى تِلْقَاءَ وَجْهِهِ فَقَالَ: يَا رَسُولَ اللَّهِ، إنِّي زَنَيْت، فَأَعْرَضَ عَنْهُ، حَتَّى ثَنَّى ذَلِكَ عَلَيْهِ أَرْبَعَ مَرَّاتٍ. فَلَمَّا شَهِدَ عَلَى نَفْسِهِ أَرْبَعَ شَهَادَاتٍ: دَعَاهُ رَسُولُ اللَّهِ، فَقَالَ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بِكَ جُنُونٌ؟»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لَا. قَالَ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هَلْ أُحْصِنْت؟»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نَعَمْ. فَقَالَ رَسُولُ اللَّه ﷺ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ذْهَبُوا بِهِ فَارْجُمُوهُ»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6C8DFC47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lastRenderedPageBreak/>
        <w:t>قَالَ ابْنُ شِهَابٍ: فَأَخْبَرَنِي أَبُو سَلَمَةَ بْنُ عَبْدِ الرَّحْمَنِ. سَمِعَ جَابِرَ بْنَ عَبْدِ اللَّهِ يَقُولُ "كُنْت فِيمَنْ رَجَمَهُ، فَرَجَمْنَاهُ بِالْمُصَلَّيْ، فَلَمَّا أَذْلَقَتْهُ الْحِجَارَةُ هَرَبَ، فَأَدْرَكْنَاهُ بِالْحَرَّةِ، فَرَجَمْنَاهُ".</w:t>
      </w:r>
    </w:p>
    <w:p w14:paraId="1E143192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رَّجُل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هُوَ مَاعِزُ بْنُ مَالِكٍ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وَى قِصَّتَهُ جَابِرُ بْنُ سَمُرَةَ، وَعَبْدُ اللَّهِ بْنُ عَبَّاسٍ، وَأَبُو سَعِيدٍ الْخُدْرِيُّ، وَبُرَيْدَةُ بْنُ الْحُصَيْبِ الْأَسْلَمِيّ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1"/>
    <w:p w14:paraId="07BE7899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على عبده ورسوله نبينا محم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ه وأصحابه أجمعي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ذكر المصنف -رحمه الله- حديث أبي هريرة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قصة ماعز ابن مالك الأسلمي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حديث هو أصل في الإقرار بحد 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نا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اس عليه من بعض الوجوه الإقرار في بقية الحد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ل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ناك أمور يختص بها حد الزنا فيما يتعلق بالإقرا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ناك أمور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ترك فيها بقية الحد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مثل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ثبت تشترك فيه جميع الحد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إقرار على النفس أربع مرا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يكون في حد الزنا دون غيره.</w:t>
      </w:r>
    </w:p>
    <w:p w14:paraId="31252ECB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حديث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ما ذكر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ل في الإقرار ب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زنا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معنى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كيف يتعامل مع الإنسا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أقر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زنا؟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المعلوم أن حد الزنا وبقية الحد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تثبت بأمري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7A80F7D6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 الإقرا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قرار الجاني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جنايته أو جريمته.</w:t>
      </w:r>
    </w:p>
    <w:p w14:paraId="40B0C1A1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مَّ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هادة الش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هادة الشهود تختلف باختلاف الحد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عظم الح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حد 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ا لا يقبل فيه إلا أربعة ش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سواه من الحدود فإنه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بل فيه شاهدي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بل في القذف شاهدا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هدان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قذف فلا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بل في السرقة شاهدا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رق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بل في القتل الذي هو فوق حد الزنا شاه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ذلك لأجل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رع يحب الستر على الأعراض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801251D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وائد عامة أو في مقدمة اللقاء.</w:t>
      </w:r>
    </w:p>
    <w:p w14:paraId="3EF9AB64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ا يؤول إليه حد السرقة مثل ماذا أن رجل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ر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نجد عليه إلا ثلاثة شهود رجل وامرأتين فهل يثبت به 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 أو لا؟ ن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ثبت به الح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B30FDB6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له- عز وجل-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فَرَجُلٌ وَامْرَأَتَانِ﴾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"282]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هذا في الم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َا أَيُّهَا الَّذِينَ آمَنُوا إِذَا تَدَايَنتُم بِدَيْنٍ إِلَىٰ أَجَلٍ مُّسَمًّى فَاكْتُبُوهُ﴾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282]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هاتان المرأتان اللتان تقومان مقام الرج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يكون ف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مال أو ما يؤول إليه الم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81F58C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يه لو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ش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رجل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مرأتا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هدوا على رجل ب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سرقة ن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قطع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غرم الم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فع المال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مسروق. لماذا؟ ل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 يثبت بشهادتهم الحق علي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قطع ما يثبت عليك بتخلف الشهادة الشرعية.</w:t>
      </w:r>
    </w:p>
    <w:p w14:paraId="21B5F22C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حديث أبي هريرة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أصل في هذه المسأل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1854A1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كرن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الحدود تثبت إما بالإقرار أو بشهادة الشهود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م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ر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 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م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ل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سبق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ذكر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، أن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قم إلا بإقرار الإنسان على نفس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م يعرف أنَّ حدَّ الزنا 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ما نقل إلي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ما وقفنا علي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قيم بشهادة الشهود. لماذا؟ لأنه يعسر أن يأتي أربعة شهود يشهدون على رجل أنه زنا. ويعينون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يصفون حالة الزنا الوصف الدقيق. لِمَاذا؟</w:t>
      </w:r>
    </w:p>
    <w:p w14:paraId="2C738BBE" w14:textId="5FAFEBF8" w:rsidR="00644F96" w:rsidRPr="00CC77BB" w:rsidRDefault="00644F96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في الزنا هو </w:t>
      </w:r>
      <w:r w:rsidR="007D3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ستسرار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جاء رجل يشهد وهو أكثر ما يقام ب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د الزنا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ه إذا وصل إلى السلطان أن يقال 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ر نفس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للقاضي أن يلقنه ما استطاع. يجوز؟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 ما لم يثب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لأنه إذ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نفسه أربعة ثب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آن ما ثب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ع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7C4B709" w14:textId="6E156362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أتي رجل في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ألم تقولوا فيما بع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60E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9460E1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إ</w:t>
      </w:r>
      <w:r w:rsidR="009460E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ذَا بَلَغَ </w:t>
      </w:r>
      <w:r w:rsidR="009460E1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الحد </w:t>
      </w:r>
      <w:r w:rsidR="009460E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ْإِمَامَ فَلَعَنَ اللَّهُ الشَّافِعَ وَالْمُشَفِّعَ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</w:t>
      </w:r>
      <w:r w:rsidR="009460E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هذا إذا ثب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الآن م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بت، فهو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ج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ط يريد أن يخبر السلطان أو يخبر القاض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القاضي 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ذهب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ستر على نفس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نفس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رص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عليه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ﷺ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َمَّا جاءه ماعز،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أَعْرَضَ عَنْه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نحى تلقاء وجه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رض عنه لأجل ماذا؟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جل 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ذهب. يأتي في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ا رَسُولَ اللَّهِ، إنِّي زَنَيْت، فَأَعْرَضَ عَنْه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 أو أربع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رات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رض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نه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أتي 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خبر النبي ﷺ بالزنا وهو يتنحى عن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قال له: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لعلك لم تز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لعلك فعلت كذا أو كذ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0AECB43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إذا أ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نفس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كم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 العلماء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بع مرا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مذهب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نَّ الزان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م عليه الحد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ر على نفسه أربع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رات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لو أقر على نفسه ثلاث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انصرف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ا يقام عليه الحد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لو كان في مجلس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قضاء.</w:t>
      </w:r>
    </w:p>
    <w:p w14:paraId="4CB86789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بعض العلماء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و أقر على نفس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قرارًا واحدً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ص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ا الإقرا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قيم عليه الح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فعل النبي ﷺ ذلك مع ماعز بن مالك الأسلمي -رضي الله عنه- لأجل أنه أ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ان يكرر على النبي ﷺ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نب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تنحى عنه مرة ومرة ومرة لعله ينصرف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له يذهب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كن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ذهب.</w:t>
      </w:r>
    </w:p>
    <w:p w14:paraId="5968D453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وا: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يس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غرض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ﷺ لم يكن سيقبل إقرار ماعز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نما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ر الأربع مرات.</w:t>
      </w:r>
    </w:p>
    <w:p w14:paraId="25A66C7D" w14:textId="0DEAB8E4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علماء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إنما الإقرار أربع مرات في مقام </w:t>
      </w:r>
      <w:r w:rsidR="00610A4E" w:rsidRPr="00CC77BB">
        <w:rPr>
          <w:rFonts w:ascii="Traditional Arabic" w:hAnsi="Traditional Arabic" w:cs="Traditional Arabic" w:hint="cs"/>
          <w:sz w:val="40"/>
          <w:szCs w:val="40"/>
          <w:rtl/>
          <w:lang w:val="en-GB" w:bidi="ar-EG"/>
        </w:rPr>
        <w:t>ماذا؟</w:t>
      </w:r>
      <w:r w:rsidR="00610A4E" w:rsidRPr="00CC77BB">
        <w:rPr>
          <w:rFonts w:ascii="Traditional Arabic" w:hAnsi="Traditional Arabic" w:cs="Traditional Arabic"/>
          <w:sz w:val="40"/>
          <w:szCs w:val="40"/>
          <w:rtl/>
          <w:lang w:val="en-GB" w:bidi="ar-EG"/>
        </w:rPr>
        <w:t xml:space="preserve"> </w:t>
      </w:r>
      <w:r w:rsidR="00610A4E" w:rsidRPr="00CC77BB">
        <w:rPr>
          <w:rFonts w:ascii="Traditional Arabic" w:hAnsi="Traditional Arabic" w:cs="Traditional Arabic" w:hint="cs"/>
          <w:sz w:val="40"/>
          <w:szCs w:val="40"/>
          <w:rtl/>
          <w:lang w:val="en-GB" w:bidi="ar-EG"/>
        </w:rPr>
        <w:t>الش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م قالو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بعة ش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ا كأنما أقر على نفسه أربع مرا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قام كل إقرار بمقام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اه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عكسوا هذه المسألة في السرق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وا في السرق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أ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نفسه بالسرق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حتاج أن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 الإقرار مرت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سرقة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تفى فيها بشاهدي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هذا مستنبط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قصة ماعز الأسلم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في بأس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م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قاضي يعمل بذلك احتياط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طلب من الرجل الإقرا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في الحدود أنها مبنية على الستر والدرء. ويقال للإنسان استر على نفسك ما سترك ال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C9CC64E" w14:textId="14F1636C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أص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 القاضي أن يحرص على أن يدرأ الحد ما استطاع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صر ووجد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مذنب 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صر على إقرار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ب عليه أن يستنطقه بما يزيل الشبه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 يقول 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زنيت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زنا المعروف كما قال النبي ﷺ هل أتيت؟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 يا رسول الله أتيت منها حرا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أتي الرجل من أهل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لالاً، 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جاء في بعض الروايا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كما يَغِيبُ المِرْوَدُ في المُكْحُلةِ والرِّشا في البِئرِ؟»</w:t>
      </w:r>
      <w:r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 يا رسول الل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ال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بِكَ جُنُونٌ؟»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َالَ: لَا. قَالَ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َهَلْ أُحْصِنْت؟»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َالَ: نَعَمْ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ر به </w:t>
      </w:r>
      <w:r w:rsidR="00D04C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تنكه أ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شم رائحت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عله قد يكو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رب خم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عترف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64F0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استنكه فلم يرو فيه شيئاً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أل عنه قومه فقالو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نعلمه إلا من صالح قوم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عقلاء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قام عليه الحد النبي ﷺ.</w:t>
      </w:r>
    </w:p>
    <w:p w14:paraId="2570A8CE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دل ذلك على أنه ينبغي للقاضي في إقامة الحج أن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حرص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 استطاع أن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أ الح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ال أنه لم يستطع 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أ الح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رجوع المقر على نفس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يه أن يبحث عن القرائ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يكون ثم من القرائن ما يدرأ به الحد عن نفس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ذكر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يكون الرجل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رب خم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وقع في الز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درأ به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حد الرج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على سبيل المثال أ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ره على ذل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ما ز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أتى بمبادئ الز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 استعظمها فسماها ز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E08B416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القاضي 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حتاط في ذلك ك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سأله هل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حصنت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تى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رق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ك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EF1943F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آن النبي ﷺ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ستنطق الرج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ربعا فأق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فحص عنه فوجده على خير ح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ني بذلك ف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تعلق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عق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ما يتعلق بجريمة الز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قي الآن تحديد الحكم الشرع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سمى عند الفقهاء والقضاة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تحديد مسار الحكم الشرع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 ق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ثبتت عن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دما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يري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صدر الحكم الشرع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كم الشرعي مبني على حا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هو محصن أو غير محص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74D11039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محصن ها هنا في باب الزنا يراد به البكر والثيب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اد به ما قابل البك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وله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ح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ت؟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ن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تزوجت سابقا؟ هل تزوجت امرأة حر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معتها جماع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حيح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136844A9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 يا رسول ال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نتق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كمه من كونه يحكم فيه بالزاني البك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كونه يحكم فيه بحكم الزاني الثيب أو الزاني المحص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باب الإحصان في الزنا.</w:t>
      </w:r>
    </w:p>
    <w:p w14:paraId="221EB4E1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ناك باب الإحصان في القذف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يختلف عن باب الإحصان في الزن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محصن ف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ذف ليس هو المحصن في 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ا.</w:t>
      </w:r>
    </w:p>
    <w:p w14:paraId="0F0DD908" w14:textId="7AFC79DC" w:rsidR="00644F96" w:rsidRPr="00CC77BB" w:rsidRDefault="00644F96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َعَمْ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قر الآن بأنه محص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حده على حديث أبي هريرة وزيد بن خالد الجهن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ديث العسيف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BD7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ه</w:t>
      </w:r>
      <w:r w:rsidR="00CB4D5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جم.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يب أين جلد المئة؟ ما وجدناه في هذ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ديث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ما وجدناه ف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الغامدي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ندنا ثلاثة أحاديث جليلة كلها فعل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14BD1B6" w14:textId="77777777" w:rsidR="00644F96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عبادة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ا إخوا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يث قول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فيه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البِكرُ بالبِكرِ؛ جَلدُ مِائةٍ، ونَفْيُ سَنةٍ، </w:t>
      </w:r>
      <w:r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ثَّيِّبُ بالثَّيِّبِ، جَلدُ مائةٍ والرَّجْمُ»</w:t>
      </w:r>
      <w:r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هل هذا الحديث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ي؟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ديث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ول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هذه الأحاديث أحاديث فعليه مع كونها قولي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ضًا، وبذلك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أبلغ في الحكم.</w:t>
      </w:r>
    </w:p>
    <w:p w14:paraId="44B89CA9" w14:textId="6DB41EA3" w:rsidR="00F75AD7" w:rsidRPr="00CC77BB" w:rsidRDefault="00644F96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كان عندنا حديث ماعز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ان عندنا حديث العسيف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عندنا حديث الغامدي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حاديث كلها فيها أن النبي ﷺ رجم من غير جل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دل على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َدَّ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زاني المحصن إنما هو الرجم فحسب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DDBEEA6" w14:textId="5EDD292E" w:rsidR="006266C6" w:rsidRPr="00CC77BB" w:rsidRDefault="00F16BD3" w:rsidP="00644F9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ف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َ رَسُولُ اللَّه </w:t>
      </w:r>
      <w:r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ذْهَبُوا بِهِ فَارْجُمُوهُ»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. </w:t>
      </w:r>
      <w:r w:rsidR="006266C6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ق</w:t>
      </w:r>
      <w:r w:rsidR="006266C6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َ ابْنُ شِهَابٍ: فَأَخْبَرَنِي أَبُو سَلَمَةَ بْنُ عَبْدِ الرَّحْمَنِ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سَمِعَ جَابِرَ بْنَ عَبْدِ اللَّهِ يَقُول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6266C6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"كُنْت فِيمَنْ رَجَمَهُ، فَرَجَمْنَاهُ بِالْمُصَلَّ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ى)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</w:p>
    <w:p w14:paraId="3FC2738E" w14:textId="77777777" w:rsidR="00BE755E" w:rsidRPr="00CC77BB" w:rsidRDefault="003B2DB9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روي عن 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لي</w:t>
      </w:r>
      <w:r w:rsidR="00F16BD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ه قال: "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إن كان الزاني قد أقر على نفس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الإمام أول من يرمي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الزنا بشهادة الش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الشهود أول من يرمي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تى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دد عليه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كأنه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م: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تم شهدتم عليه بالرجم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رجمو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ا استتمت شهادتهم يؤمر بهم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كونون هم أول من يرجمه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ول من يرميه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3D8E1EF" w14:textId="77777777" w:rsidR="00BE755E" w:rsidRPr="00CC77BB" w:rsidRDefault="006266C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ويرجم بكل حجارة 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شترط فيها حجارة معينة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نما ي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صد بذلك إتلافه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C05FB4" w14:textId="77777777" w:rsidR="00BE755E" w:rsidRPr="00CC77BB" w:rsidRDefault="006266C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E755E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E755E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رَجَمْنَاهُ بِالْمُصَلَّ</w:t>
      </w:r>
      <w:r w:rsidR="00BE755E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ى)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جاء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بعض الروايات بالحرة.</w:t>
      </w:r>
    </w:p>
    <w:p w14:paraId="7E61B6D6" w14:textId="77777777" w:rsidR="00730D18" w:rsidRPr="00CC77BB" w:rsidRDefault="006266C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E755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E755E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E755E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َمَّا أَذْلَقَتْهُ الْحِجَارَةُ هَرَبَ</w:t>
      </w:r>
      <w:r w:rsidR="00BE755E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 </w:t>
      </w:r>
      <w:r w:rsidR="00730D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30D18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ذْلَقَتْهُ</w:t>
      </w:r>
      <w:r w:rsidR="00730D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30D18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: اشتدت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وجع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 </w:t>
      </w:r>
      <w:r w:rsidR="00730D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30D18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هَرَبَ</w:t>
      </w:r>
      <w:r w:rsidR="00730D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عادة الإنسان في 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روب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FBE1E4" w14:textId="77777777" w:rsidR="00730D18" w:rsidRPr="00CC77BB" w:rsidRDefault="006266C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730D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30D18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أَدْرَكْنَاهُ بِالْحَرَّةِ، فَرَجَمْنَاهُ</w:t>
      </w:r>
      <w:r w:rsidR="00730D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جاء ف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روايات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ماه بعضهم بحجر فقتله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5623C65" w14:textId="2457DBC8" w:rsidR="00BA77D9" w:rsidRPr="00CC77BB" w:rsidRDefault="006266C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شاهد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تبعوه 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َمَّ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730D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ذا فيه دلالة على أنه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م يحفر له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جاء 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حديث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غامدية </w:t>
      </w:r>
      <w:r w:rsidR="008D5A4E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حفر لها</w:t>
      </w:r>
      <w:r w:rsidR="008D5A4E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كون حالة عين لا ي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ؤخذ بها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 فيها بعموم الحكم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يقال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نَّ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صل في ذلك 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 ي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جم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خلى بينه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هرب جاز له ذلك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 جاء في حديث جابر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ضي الله عنه- 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0B068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نبي </w:t>
      </w:r>
      <w:r w:rsidR="008D5A4E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8D5A4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ال: </w:t>
      </w:r>
      <w:r w:rsidR="008D5A4E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هلا تركتموه </w:t>
      </w:r>
      <w:r w:rsidR="00BA77D9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يتوب،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يتوب</w:t>
      </w:r>
      <w:r w:rsidR="008D5A4E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لله</w:t>
      </w:r>
      <w:r w:rsidR="00EA726D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-عز وجل-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عليه</w:t>
      </w:r>
      <w:r w:rsidR="00BA77D9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قول الإمام أحمد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أحمد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 كان يقول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إن هرب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ي بينه وبين ذلك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بع.</w:t>
      </w:r>
    </w:p>
    <w:p w14:paraId="6345095C" w14:textId="77777777" w:rsidR="00BA77D9" w:rsidRPr="00CC77BB" w:rsidRDefault="006266C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قال بعض العلماء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يتبع ما دام أنه قد أ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نفسه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تبع حتى يهلك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رمى بكل الحجارة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ت حجارة صغيرة أو كبيرة.</w:t>
      </w:r>
    </w:p>
    <w:p w14:paraId="15965B39" w14:textId="45928C6E" w:rsidR="000C61F1" w:rsidRPr="00CC77BB" w:rsidRDefault="006266C6" w:rsidP="009460E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حد الز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الذي هو أعظم الحدود وأشدها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A77D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شد ما جاء فيه العقاب هو 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د الزنا، وأمَّا بقية الحدو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القتل الذي هو رأسها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يضرب رأس الإنسان 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ضربة واحدة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يهلك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بل هو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لم متتابع قد يستمر بالإنسان فترة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شرون دقيقة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 دقيقة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اعة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اعة ونصف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تى يتوفاه الله</w:t>
      </w:r>
      <w:r w:rsidR="00AD6B9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.</w:t>
      </w:r>
    </w:p>
    <w:p w14:paraId="424C50AC" w14:textId="77777777" w:rsidR="008676A8" w:rsidRPr="00CC77BB" w:rsidRDefault="008676A8" w:rsidP="008676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 هذا الحديث فوائد منه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34262F78" w14:textId="01D9A2B3" w:rsidR="008676A8" w:rsidRPr="00CC77BB" w:rsidRDefault="008676A8" w:rsidP="008676A8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ول: 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زنا يثبت بالإقرا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نا هل يثبت بالإقرار مرة واحد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َّ 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إقرار أربع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كرنا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266C6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ذهب يشترط فيه أربع مرات.</w:t>
      </w:r>
    </w:p>
    <w:p w14:paraId="47A15B46" w14:textId="77777777" w:rsidR="00170BF6" w:rsidRPr="00CC77BB" w:rsidRDefault="006266C6" w:rsidP="0086672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ثاني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جنون ليس بمكلف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إذا أتى شيئ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حدود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رفع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زنا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رفع عنه</w:t>
      </w:r>
      <w:r w:rsidR="009F49BF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رجم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د السرقة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حدود المتعلقة بالخلق 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ثل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تل وغيرها</w:t>
      </w:r>
      <w:r w:rsidR="00170BF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70BF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170BF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شرب الخمر ثم قتل فيقام عليه الحد</w:t>
      </w:r>
      <w:r w:rsidR="00170BF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70A7702" w14:textId="77777777" w:rsidR="00924C8C" w:rsidRPr="00CC77BB" w:rsidRDefault="006266C6" w:rsidP="0086672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منها</w:t>
      </w:r>
      <w:r w:rsidR="00170BF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170BF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كران لا تعتبر إقراراته</w:t>
      </w:r>
      <w:r w:rsidR="00170BF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ض العلماء 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َمَّ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334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ستنكا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 ونحو ذلك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خشي 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 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جاء يقر على نفسه وهو في حالة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سكر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فعل المعصية قبل سكره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لى أن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قرار 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سكرا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غير معتبر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صحيح من أقوال أهل العلم 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C34D2E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24C8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640F804" w14:textId="77777777" w:rsidR="005F702D" w:rsidRPr="00CC77BB" w:rsidRDefault="006266C6" w:rsidP="0086672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24C8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 استنبط بعض العلماء من هذ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4C8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ضً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دم وقوع طلاق</w:t>
      </w:r>
      <w:r w:rsidR="00924C8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سكران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قالوا: إذ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ان إقراره على نفسه بهذا الحد العظيم لم يقع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يف يقع طلاقه؟ صحيح 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آثم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سكره ويعاقب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ليه، 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ؤخذ بأقواله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042A6E3" w14:textId="3FB3E383" w:rsidR="00092AB4" w:rsidRPr="00CC77BB" w:rsidRDefault="006266C6" w:rsidP="0086672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منها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جب الاستف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 في مقام </w:t>
      </w:r>
      <w:r w:rsidR="005F702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حتمال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إنَّ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استف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 م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عز الأسل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ي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أل عنه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C4A09D" w14:textId="77777777" w:rsidR="00092AB4" w:rsidRPr="00CC77BB" w:rsidRDefault="006266C6" w:rsidP="0086672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منها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دود ت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أ بالشبهة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FD14B6" w14:textId="77777777" w:rsidR="00092AB4" w:rsidRPr="00CC77BB" w:rsidRDefault="006266C6" w:rsidP="0086672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منها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نبغ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تر على أصحاب المعاصي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بغي ستر صاحب المعصية على نفسه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لا يفضح نفسه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يعلم من نفسه حسن التوبة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إنابة إلى الله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 قد يقبل توبته منه</w:t>
      </w:r>
      <w:r w:rsidR="00092AB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EFEC681" w14:textId="1402E0FA" w:rsidR="00BA5518" w:rsidRPr="00CC77BB" w:rsidRDefault="00F75AD7" w:rsidP="009460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منها</w:t>
      </w:r>
      <w:r w:rsidR="003E4F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الحدود كفارة لأصحابها</w:t>
      </w:r>
      <w:r w:rsidR="0086672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ديث عبادة بن الصامت</w:t>
      </w:r>
      <w:r w:rsidR="0086672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6672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ديث جليل</w:t>
      </w:r>
      <w:r w:rsidR="003E4F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واه الإمام البخاري ومسلم</w:t>
      </w:r>
      <w:r w:rsidR="0086672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A1C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بايعُونِي علَى أن لا تُشْرِكُوا باللهِ شيئًا، ولا تَسْرِقُوا، ولا تَزْنُوا، ولا تقتُلُوا أولادَكُم، ولا تأتوا ببهتانٍ تفتَرُونَهُ بينَ أيدِيكُم وأرجلِكُم ، ولا تعْصُوا فِي معروفٍ، فمَنْ وَفَّى منكُم فأَجْرُهُ على اللهِ، ومَنْ أَصَابَ مِن ذلِكَ شيئًا فعُوقِبَ بهِ في الدُّنْيَا فهو </w:t>
      </w:r>
      <w:r w:rsidR="009A2A1C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lastRenderedPageBreak/>
        <w:t>كَفَّارَةٌ، ومن أصابَ مِن ذلكَ شيئًا ثم ستَرَهُ اللهُ فهو إلى اللهِ، إن شاءَ عفا عنهُ، وإن شاءَ عاقَبَهُ»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 فإذا الحدود كفارة لأصحابه هذا هو القول الصحيح من أقوال أهل العلم رحمهم الله.</w:t>
      </w:r>
    </w:p>
    <w:p w14:paraId="7C0BC593" w14:textId="42DBD4EC" w:rsidR="002027D1" w:rsidRPr="00CC77BB" w:rsidRDefault="00F75AD7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منها فضل</w:t>
      </w:r>
      <w:r w:rsidR="0064379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اع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غامدية 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0DA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ما 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د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اشتهر م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بحنا 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ترضى عنه مع كونه قد أتى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منكر العظيم. لماذا؟ لصبره في ذات الله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A2A1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غامدية نقول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ها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="009F49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 زالت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ة سلفا بعد سلف تتر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ى عنهم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ذكره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خير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كرًا، </w:t>
      </w:r>
      <w:r w:rsidR="00B858A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كنهما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صبرا في ذات الله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</w:t>
      </w:r>
      <w:r w:rsidR="002027D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4D66837" w14:textId="77777777" w:rsidR="002027D1" w:rsidRPr="00CC77BB" w:rsidRDefault="002027D1" w:rsidP="00313EB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.</w:t>
      </w:r>
    </w:p>
    <w:p w14:paraId="0BE6F85F" w14:textId="77777777" w:rsidR="00EC62DB" w:rsidRPr="00CC77BB" w:rsidRDefault="00F75AD7" w:rsidP="00313EBC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C62D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رحمه الله-: </w:t>
      </w:r>
      <w:r w:rsidR="00EC62D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027D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َبْدِ اللَّهِ بْنِ عُمَرَ </w:t>
      </w:r>
      <w:r w:rsidR="00EC62D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2027D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ُمَا</w:t>
      </w:r>
      <w:r w:rsidR="00EC62D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2027D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هُ قَالَ</w:t>
      </w:r>
      <w:r w:rsidR="00EC62D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2027D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نَّ الْيَهُودَ جَاءُوا إلَى رَسُولِ اللَّهِ </w:t>
      </w:r>
      <w:r w:rsidR="00EC62DB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EC62D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027D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ذَكَرُوا لَهُ أَنَّ امْرَأَةً مِنْهُمْ وَرَجُلًا زَنَيَا</w:t>
      </w:r>
      <w:r w:rsidR="00EC62D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7A5480EE" w14:textId="245DF35C" w:rsidR="00EC62DB" w:rsidRPr="00CC77BB" w:rsidRDefault="002027D1" w:rsidP="00313EBC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قَالَ لَهُمْ رَسُولُ اللَّهِ </w:t>
      </w:r>
      <w:r w:rsidR="00EC62DB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EC62DB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َا تَجِدُونَ فِي التَّوْرَاةِ، فِي شَأْنِ الرَّجْمِ؟</w:t>
      </w:r>
      <w:r w:rsidR="000E32A0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قَالُوا: نَفْضَحُهُمْ وَيُجْلَدُونَ.</w:t>
      </w:r>
    </w:p>
    <w:p w14:paraId="714F599D" w14:textId="77777777" w:rsidR="00EC62DB" w:rsidRPr="00CC77BB" w:rsidRDefault="002027D1" w:rsidP="00313EBC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 عَبْدُ اللَّهِ بْنُ سَلَامٍ: كَذَبْتُمْ، فِيهَا آيَةُ الرَّجْمِ، فَأَتَوْا بِالتَّوْرَاةِ فَنَشَرُوهَا، فَوَضَعَ أَحَدُهُمْ يَدَهُ عَلَى آيَةِ الرَّجْمِ</w:t>
      </w:r>
      <w:r w:rsidR="00EC62D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قَرَأَ مَا قَبْلَهَا وَمَا بَعْدَهَا. فَقَالَ لَهُ عَبْدُ اللَّهِ بْنُ سَلَامٍ: ارْفَعْ يَدَك. فَرَفَعَ يَدَهُ، فَإِذَا فِيهَا آيَةُ الرَّجْمِ، فَقَالَ: صَدَقَ يَا مُحَمَّدُ، فَأَمَرَ بِهِمَا النَّبِيُّ </w:t>
      </w:r>
      <w:r w:rsidR="00EC62DB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رُجِمَا.</w:t>
      </w:r>
    </w:p>
    <w:p w14:paraId="4C0959CE" w14:textId="1893609A" w:rsidR="002027D1" w:rsidRPr="00CC77BB" w:rsidRDefault="002027D1" w:rsidP="00313EB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: فَرَأَيْت الرَّجُلَ: يَجْنَأُ عَلَى الْمَرْأَةِ يَقِيهَا الْحِجَارَةَ</w:t>
      </w:r>
      <w:r w:rsidR="00DD3F89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EC62D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َ </w:t>
      </w:r>
      <w:r w:rsidR="00DD3F89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EC62D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ُ</w:t>
      </w:r>
      <w:r w:rsidR="00DD3F89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EC62D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 الَّذِي وَضَعَ يَدَهُ عَلَى آيَةِ الرَّجْمِ: هُوَ عَبْدُ اللَّهِ بْنُ صُورِيَّا</w:t>
      </w:r>
      <w:r w:rsidR="00DD3F89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}. </w:t>
      </w:r>
    </w:p>
    <w:p w14:paraId="72386820" w14:textId="77777777" w:rsidR="002D59ED" w:rsidRPr="00CC77BB" w:rsidRDefault="00F75AD7" w:rsidP="00313EB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حديث عبد الله بن عمر 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في إقامة الحدود على أهل الكتاب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في أهل الكتاب أنهم ما لم يعتدوا على أحد من المسلمين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راد بأهل الكتاب هنا الذميين والمعاهدين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يعيش في ديار المسلمين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ينم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ه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كتاب في ديارهم الت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يعيشون ليس لنا شأن بهم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يعيش في ديار المسلمين من أهل الكتاب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صل فيهم أنهم ي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يمون الحدود على شرائعهم هم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في شرائعهم تسويغ الزنا وما إلى ذلك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ذ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إليه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يس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نا علاقة 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م، 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هم </w:t>
      </w:r>
      <w:r w:rsidR="002D59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ستعلون به.</w:t>
      </w:r>
    </w:p>
    <w:p w14:paraId="1C9E01FD" w14:textId="5343F80D" w:rsidR="00EA726D" w:rsidRPr="00CC77BB" w:rsidRDefault="002D59ED" w:rsidP="00CE0CA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ذلك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رب الخم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بون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نا علاق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 ب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هم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م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ا يستعلون به في أسواق المسلمين وفي مجامعه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رون أن في الخمر عقوبة كذا وكذ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زنا عقوبة كذا وكذ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حا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ون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بعضهم البعض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قو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لنا شأن في ذل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E0CA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ل يصنعوا ما شاءوا، و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تحاكم</w:t>
      </w:r>
      <w:r w:rsidR="00CE0CA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محاكمهم الخاصة كما يشا</w:t>
      </w:r>
      <w:r w:rsidR="004623F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ن</w:t>
      </w:r>
      <w:r w:rsidR="00CE0CA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كان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دع اليهود يحتكم</w:t>
      </w:r>
      <w:r w:rsidR="00102F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CE0CA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شاءوا، </w:t>
      </w:r>
      <w:r w:rsidR="00CE0CAF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أَنِ احْكُم بَيْنَهُم بِمَا أَنزَلَ اللَّهُ﴾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ذا جاءوا يحتكمون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نهم بكتاب الله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14AC3EB" w14:textId="77777777" w:rsidR="008B1C17" w:rsidRPr="00CC77BB" w:rsidRDefault="00F75AD7" w:rsidP="00EA726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إذا كان كذلك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هود من المعلوم في شريعتهم أنهم كانوا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رجمون ال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ني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عندهم رجم الزاني م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طلقا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هناك تفريق بين الزاني البكر والزاني الثيب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رجمون مطلقا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م على عادتهم في تحريف كتاب الله</w:t>
      </w:r>
      <w:r w:rsidR="00EA726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A726D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التوراة الذي بين أيديهم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دوا إلى كتاب الله</w:t>
      </w:r>
      <w:r w:rsidR="00EA726D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 التوراة فحرفوه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م ي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جرون تعديلات وتغييرات على التوراة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التغييرات قد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َّت ب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طورين.</w:t>
      </w:r>
    </w:p>
    <w:p w14:paraId="2EE1B7EB" w14:textId="77777777" w:rsidR="008B1C17" w:rsidRPr="00CC77BB" w:rsidRDefault="00F75AD7" w:rsidP="00EA726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طور الأول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غييرات في التفسير والتأويل.</w:t>
      </w:r>
    </w:p>
    <w:p w14:paraId="058F0F89" w14:textId="77777777" w:rsidR="008B1C17" w:rsidRPr="00CC77BB" w:rsidRDefault="00F75AD7" w:rsidP="00EA726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طور الثاني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غييرات في النص.</w:t>
      </w:r>
    </w:p>
    <w:p w14:paraId="3AB2C90B" w14:textId="77777777" w:rsidR="008B1C17" w:rsidRPr="00CC77BB" w:rsidRDefault="00F75AD7" w:rsidP="00EA726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أما التغييرات التي جاءت في التأويل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ي ما اخترعوه مما يسمى عندهم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تلمود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و كالتفسير لكتاب الله</w:t>
      </w:r>
      <w:r w:rsidR="00EA726D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ظر إلى تفاسير العلماء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تلمود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دهم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تلمود هو تفسير علما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هم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تاب الله لكتابهم الذي هو التوراة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وا يفسرون التوراة بما يرونه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لوون أعناق النصوص لي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جيب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رفون ويبدلون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اعتمدوا هذا التلم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اس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تشريع وف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حكم بينهم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كن المعتمد عندهم التوراة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المعتمد عندهم التلمود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ي زمن طويل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طائفة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ن اليهود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B6BCDE" w14:textId="77777777" w:rsidR="008B1C17" w:rsidRPr="00CC77BB" w:rsidRDefault="00F75AD7" w:rsidP="00EA726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طائفة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خرى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ن اليهود تطاول بهم الأمر وزاد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أوا أن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لمود لا يستطيع أن يغطي على ما في التوراة من النصوص الواضحة والصريحة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مدوا إلى التوراة فحرفوا نصوصها تحريف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ظاهر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بين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مما حرفو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اه ولم يحرفوا لفظه آية الرجم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رد ها هنا في هذا الحديث ما يدل على ذلك.</w:t>
      </w:r>
    </w:p>
    <w:p w14:paraId="54516F7F" w14:textId="77777777" w:rsidR="00E930B8" w:rsidRPr="00CC77BB" w:rsidRDefault="00F75AD7" w:rsidP="00EA726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 اليهود </w:t>
      </w:r>
      <w:r w:rsidR="008B1C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رجل وامرأة منهم قد زنيا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 بعض الروايات أنهما قد أ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صنا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تشاوروا فيما بينهم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آن عندهم 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ا إخوان ويا أخوات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بي يعلمون نبوته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م مكذبون له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لمون أن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نبي ي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يم الشرع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لمون أن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نبي بعث بالت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خفيف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وا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وننا نعطل ح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م الله صعب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ندنا هذا النبي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علنا نتوسل إليه ونكلمه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حكم بيننا بشرعه</w:t>
      </w:r>
      <w:r w:rsidR="001D2EB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حتج على الله بهذا 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رع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قول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شرع نبي 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أنبيائك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ليس محمد نبي من أنبيائك؟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0B679059" w14:textId="06844013" w:rsidR="00592C5B" w:rsidRPr="00CC77BB" w:rsidRDefault="00F75AD7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 شرعه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حكمه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في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وع من الحيل التي يتحايلون بها على الشرع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هم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 يؤمنون به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م يتحاكمون إليه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="00EA726D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خيره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930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فَإِن جَاءُوكَ فَاحْكُم بَيْنَهُمْ أَوْ أَعْرِضْ عَنْهُمْ </w:t>
      </w:r>
      <w:r w:rsidR="008155A4" w:rsidRPr="00CC77BB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ۖ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وَإِن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تُعْرِضْ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عَنْهُمْ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لَن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يَضُرُّوكَ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شَيْئًا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ۖ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وَإِنْ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حَكَمْتَ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فَاحْكُم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بَيْنَهُم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بِالْقِسْطِ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إِنَّ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اللَّهَ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يُحِبُّ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الْمُقْسِطِينَ</w:t>
      </w:r>
      <w:r w:rsidR="008155A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155A4" w:rsidRPr="00CC77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مادة:42]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وا يتحاكمون إلى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اء في بعض 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وايات 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جاءوا إليه بالتوراة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زع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ادة كان قد جلس عليها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وضع التوراة عليها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8155A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6AB9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آمنت بك وبمن أنزلك؟</w:t>
      </w:r>
      <w:r w:rsidR="00116AB9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ظمها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من كتاب الله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ظاهر 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وراة التي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تكن محرفة 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ص. لماذا؟ لتعظيم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أنهم ما غيروا </w:t>
      </w:r>
      <w:r w:rsidR="00D52A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آية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رج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أخفوها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رأ ما قبله</w:t>
      </w:r>
      <w:r w:rsidR="009E7A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 بعدها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هو أن ال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اني عندهم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م</w:t>
      </w:r>
      <w:r w:rsidR="009E7A4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يعني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ود وجهه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كب حمار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مقلوب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نوع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تعزير له</w:t>
      </w:r>
      <w:r w:rsidR="00116AB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اف به في مجامع الناس.</w:t>
      </w:r>
    </w:p>
    <w:p w14:paraId="5649D122" w14:textId="77777777" w:rsidR="00365464" w:rsidRPr="00CC77BB" w:rsidRDefault="00F75AD7" w:rsidP="00116AB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يب والرجم؟ الرجم وضع 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ج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يد 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قرأ ما قبله وما بعده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سقط حد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كذا ب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طريقة السهلة يلعبون بكتاب الله -عز وجل-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92C5B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قَرَاطِيسَ تُبْدُونَهَا وَتُخْفُونَ كَثِيرًا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ۖ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وَعُلِّمْتُم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مَّا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لَمْ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تَعْلَمُوا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أَنتُمْ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وَلَا</w:t>
      </w:r>
      <w:r w:rsidR="00365464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آبَاؤُكُمْ</w:t>
      </w:r>
      <w:r w:rsidR="00592C5B"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592C5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92C5B" w:rsidRPr="00CC77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مائدة:91]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راطيس التي هي كتاب الله -عز وجل- يخفون ما شا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 منها ويبدون ما شا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 أن يطبق حكم الله -عز وجل- على عدو من أعدائه أنزل في</w:t>
      </w:r>
      <w:r w:rsidR="0036546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 الله -عز وجل- الحكم القاسي.</w:t>
      </w:r>
    </w:p>
    <w:p w14:paraId="43E1ADA3" w14:textId="2246A9DA" w:rsidR="005A5DC6" w:rsidRPr="00CC77BB" w:rsidRDefault="00365464" w:rsidP="00116AB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قَالَ لَهُمْ رَسُولُ اللَّهِ </w:t>
      </w:r>
      <w:r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مَا تَجِدُونَ فِي التَّوْرَاةِ، فِي شَأْنِ الرَّجْمِ؟»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قَالُوا: نَفْضَحُهُمْ وَيُجْلَدُونَ</w:t>
      </w:r>
      <w:r w:rsidR="000E32A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ضيحة </w:t>
      </w:r>
      <w:r w:rsidR="005A5DC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ماذا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؟ بالت</w:t>
      </w:r>
      <w:r w:rsidR="005A5DC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يم</w:t>
      </w:r>
      <w:r w:rsidR="005A5DC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4184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سويد </w:t>
      </w:r>
      <w:r w:rsidR="0004184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5A5DC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جه وركوبه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مار</w:t>
      </w:r>
      <w:r w:rsidR="005A5DC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لوب</w:t>
      </w:r>
      <w:r w:rsidR="005A5DC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0937C98" w14:textId="77777777" w:rsidR="005953EA" w:rsidRPr="00CC77BB" w:rsidRDefault="005A5DC6" w:rsidP="000B63B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 عَبْدُ اللَّهِ بْنُ سَلَامٍ: كَذَبْتُمْ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بد الله بن سلام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 ذلك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حابي الذي آمن ب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ي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قال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وفي جماعة من اليهو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63B7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وْ آمَنَ بي عَشَرَةٌ مِنَ اليَهُودِ، لآمَنَ بي اليَهُودُ»</w:t>
      </w:r>
      <w:r w:rsidR="000B63B7"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ظر إلى الحسد العظيم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س يعلمون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لمون أنه نبي الله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وا يتحاكمون إليه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نشدون التخفيف منه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علموا أن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ريعة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زنا كشريعتهم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رج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ه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لالة على أ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َّ حكم الرجم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63B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يشتهر بعد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أعلم</w:t>
      </w:r>
      <w:r w:rsidR="0099155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155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نَّ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99155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 الرجل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99155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ائل من رُجِم،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بل الغامدية وقبل ماعز</w:t>
      </w:r>
      <w:r w:rsidR="0099155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و كان كذلك لاشتهر حكم </w:t>
      </w:r>
      <w:r w:rsidR="0099155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غامدية وماعز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9155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ثم الذي يروي أحاديث الغامدية وما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ز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م الصحابة المتأخرون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: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ب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ريرة وأصحابه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ريدة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سلموا إلا في سنة سبعة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سنة سبعة ما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قد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قي أحد في المدينة من اليهود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وكان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هود كلهم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ذهبوا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هذا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 سنة سبع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هذا من أوائل حد الرجم الذي أقيم في المدينة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شاء الله -عز وجل- </w:t>
      </w:r>
      <w:r w:rsidR="002A772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ام على هؤلاء اليهود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تكون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م العبرة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75AD7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هم العظة.</w:t>
      </w:r>
    </w:p>
    <w:p w14:paraId="3D610A7A" w14:textId="77777777" w:rsidR="005953EA" w:rsidRPr="00CC77BB" w:rsidRDefault="00F75AD7" w:rsidP="000B63B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و كان أقيم على 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ح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صحابة ل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تهر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قالوا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نبي قد أقام حد الزنا بالرجم على أصحابه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تظنون أنه سيعفي صاحبكم من الرجم؟</w:t>
      </w:r>
    </w:p>
    <w:p w14:paraId="2C3EEE7C" w14:textId="1A9AC051" w:rsidR="005953EA" w:rsidRPr="00CC77BB" w:rsidRDefault="00F75AD7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اد الله -عز وجل- أن يكون التحاكم نقمة على اليهود وعلى صاحبهم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جاءوا إلى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توا بالتوراة فنشروها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وضع أحدهم 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ده على </w:t>
      </w:r>
      <w:r w:rsidR="00D4606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آية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رجم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قرأ ما قبلها وما بعدها.</w:t>
      </w:r>
    </w:p>
    <w:p w14:paraId="0A5D9879" w14:textId="77777777" w:rsidR="00832647" w:rsidRPr="00CC77BB" w:rsidRDefault="00F75AD7" w:rsidP="00FF41B8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قال له عبد الله بن سلام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رفع يدك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فع يده فإذا هي تلوح واضحة بينة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يست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طموسة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ذلك على أن</w:t>
      </w:r>
      <w:r w:rsidR="005953E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توراة ما أدركها تحريف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كن الآن أغلب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توراة الموجودة بين أيدينا أدركها التحريف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تكلم عن ألف وأربعة مئات عام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قد كان هناك نسخ غير محرفة من التوراة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خلاف الإنجيل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الإنجي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وجد منه نسخة غير محرفة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إن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جيل الذي أنزله الله -عز وجل- على عيسى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لم أين هو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العجائب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إنجيل الذي بين أيدي الناس 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أناجيل الأربعة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ي: إنجي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ى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قا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قص، وي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نا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ت هي الأناجيل التي أنزلها الله على عيسى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دل على ذلك أنها تحكي قصة عيسى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حكي كيف صلب عيسى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ت تحكي قصة عيسى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3264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حكي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يف صلب عيسى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ى من 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زلها الله؟</w:t>
      </w:r>
    </w:p>
    <w:p w14:paraId="1583B4C0" w14:textId="43AF1CA5" w:rsidR="0082613C" w:rsidRPr="00CC77BB" w:rsidRDefault="001B7F9B" w:rsidP="00FF41B8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ل هي إخباريات وقصص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التوراة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اضطر النصارى إلى العمل بالتوراة أكثر من عملهم بالإنجيل</w:t>
      </w:r>
      <w:r w:rsidR="0083264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يسمونه العهد القديم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كتاب قائم على الأحكام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83264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الإنجيل فإنما هو كتاب قائم على القصص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واعظ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أحكام شرعية</w:t>
      </w:r>
      <w:r w:rsidR="00FF41B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ب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صص وآداب ونحو ذلك.</w:t>
      </w:r>
    </w:p>
    <w:p w14:paraId="725A95F2" w14:textId="77777777" w:rsidR="00A9000A" w:rsidRPr="00CC77BB" w:rsidRDefault="0082613C" w:rsidP="00D113C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الشاهد: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إِذَا فِيهَا آيَةُ الرَّجْمِ، فَقَالَ: صَدَقَ يَا مُحَمَّدُ، فَأَمَرَ بِهِمَا النَّبِيُّ </w:t>
      </w:r>
      <w:r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رُجِمَا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م تنفيذ الحكم الشرع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مل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قول الله</w:t>
      </w:r>
      <w:r w:rsidR="00EA726D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عز وجل-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فَاحْكُم بَيْنَهُمْ أَوْ أَعْرِضْ عَنْهُمْ﴾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كم بينهم بالشرع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كم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ذلك على أن أهل الكتاب إذا احتكم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نا كان لنا الحق في أن نحكم بينهم أو أن نردهم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 العلماء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في ذلك أن يحكم بينهم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أنهم ترافع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محاكم الشرعية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محاكم الإسلامية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حكم بين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لزمون بحكم الله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يأتي فيحكم بينهم فيأتي اليهودي 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ى الحكم بالنسبة لي ما ناسبني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لزمني الاحتكام إليك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تهي الأمر</w:t>
      </w:r>
      <w:r w:rsidR="00D11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لزمك الاحتكام لو لم أقبل أنا بالحكم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ا إذا قبلت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ا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الحكم فحكمت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لزمك أن تقبل به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0594302" w14:textId="3DD0ABBB" w:rsidR="00A9000A" w:rsidRPr="00CC77BB" w:rsidRDefault="001B7F9B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فيه دلالة أيضا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بول شهادة الكفار بعضهم على بعض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 الذين شهد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يهود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ثنان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 العلماء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ن الدلالة على أن هذ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زانيان قد </w:t>
      </w:r>
      <w:r w:rsidR="00B2322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شه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ليهما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كرنا في السابق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 هناك واقعة إسلامية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هناك واقعة لليهود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يبعد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أتي هذا اليهودي واليهودية فيعترفان بالزنا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يكون ذلك بشهادة الشهود عليهما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شهد الشهود عليهما.</w:t>
      </w:r>
    </w:p>
    <w:p w14:paraId="0EE8C0FB" w14:textId="77777777" w:rsidR="00FF6560" w:rsidRPr="00CC77BB" w:rsidRDefault="001B7F9B" w:rsidP="00D113C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ظاهر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الشهود-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وا أربعة </w:t>
      </w:r>
      <w:r w:rsidR="00A9000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كثر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نبي </w:t>
      </w:r>
      <w:r w:rsidR="009D1A0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طبق عليهم الحكم الشرعي بكله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أتي 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ا 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كم يهود فنحن نقبل شهادة أي واحد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كم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و لم يشهد 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 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مرأة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صبي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E7908BB" w14:textId="3C1CF415" w:rsidR="00FF6560" w:rsidRPr="00CC77BB" w:rsidRDefault="001B7F9B" w:rsidP="00D113C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يجب 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مال الحكم الشرعي في ذلك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بعة شهود</w:t>
      </w:r>
      <w:r w:rsidR="009D1A0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تحقق من أنهم قد 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هدوا بالزنا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تحقق أن الزاني والم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ي بها محصنين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يبين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تحقق أنه ليس به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نون</w:t>
      </w:r>
      <w:r w:rsidR="00FF65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D12A46" w14:textId="650F8D31" w:rsidR="00E549A2" w:rsidRPr="00CC77BB" w:rsidRDefault="001B7F9B" w:rsidP="009460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أن</w:t>
      </w:r>
      <w:r w:rsidR="0083264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نكشف كل الموانع التي تمنع وتحول بيننا وبين إقامة الحد</w:t>
      </w:r>
      <w:r w:rsidR="007B4E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3D27CB5" w14:textId="77777777" w:rsidR="00F72CAA" w:rsidRPr="00CC77BB" w:rsidRDefault="00F72CAA" w:rsidP="00D113C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7F7BC62D" w14:textId="1BCD9262" w:rsidR="006E20A1" w:rsidRPr="00CC77BB" w:rsidRDefault="001B7F9B" w:rsidP="00D113C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F72CA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20A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E20A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أَبِي هُرَيْرَةَ </w:t>
      </w:r>
      <w:r w:rsidR="006E20A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6E20A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ُ</w:t>
      </w:r>
      <w:r w:rsidR="006E20A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6E20A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 رَسُولَ اللَّهِ </w:t>
      </w:r>
      <w:r w:rsidR="006E20A1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6E20A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6E20A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</w:t>
      </w:r>
      <w:r w:rsidR="006E20A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6E20A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2B71B2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E20A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َوْ أَنَّ رَجُلًا</w:t>
      </w:r>
      <w:r w:rsidR="002B71B2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E20A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-أَوْ قَالَ</w:t>
      </w:r>
      <w:r w:rsidR="002B71B2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6E20A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2B71B2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E20A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مْرَأً اطَّلَعَ عَلَيْكَ بِغَيْرِ إذْنِكَ، فَحَذَفْتَهُ بِحَصَاةٍ، فَفَقَأْتَ عَيْنَهُ</w:t>
      </w:r>
      <w:r w:rsidR="002B71B2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6E20A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مَا كَانَ عَلَيْك جُنَاحٌ</w:t>
      </w:r>
      <w:r w:rsidR="002B71B2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E20A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20A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721D03A" w14:textId="7F7F5241" w:rsidR="00A30C39" w:rsidRPr="00CC77BB" w:rsidRDefault="001B7F9B" w:rsidP="00D113C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ا من باب دفع الصائ</w:t>
      </w:r>
      <w:r w:rsidR="00A30C3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حريا</w:t>
      </w:r>
      <w:r w:rsidR="0059181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مصنف</w:t>
      </w:r>
      <w:r w:rsidR="00A30C3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 أن يذكره مع الحديث السابق</w:t>
      </w:r>
      <w:r w:rsidR="00A30C3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 حديث عمران بن حصين -رضي الله عنه-</w:t>
      </w:r>
      <w:r w:rsidR="00A30C3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كلها أحاديث تتعلق بالصائ</w:t>
      </w:r>
      <w:r w:rsidR="00A30C3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ذكرنا هذا الحديث في حديث عمران بن حصين</w:t>
      </w:r>
      <w:r w:rsidR="00A30C3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A30C3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89FE3AD" w14:textId="77777777" w:rsidR="00153308" w:rsidRPr="00CC77BB" w:rsidRDefault="00A30C39" w:rsidP="00C35F8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ه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وْ أَنَّ رَجُلًا»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-أَوْ قَالَ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مْرَأً اطَّلَعَ عَلَيْكَ بِغَيْرِ إذْنِكَ، فَحَذَفْتَهُ بِحَصَاةٍ»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ميته بح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اة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نهى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 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ف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الحذف،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ما في حديث عبد الله بن مغف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00C8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ه لا يُصَادُ به صَيْدٌ ولَا يُنْكَى به عَدُوٌّ، ولَكِنَّهَا قدْ تَكْسِرُ السِّنَّ، وتَفْقَأُ العَيْنَ»</w:t>
      </w:r>
      <w:r w:rsidR="006200C8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خذف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أتي 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صاة الصغيرة فيضعها في أص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ه ثم يرميها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لا </w:t>
      </w:r>
      <w:r w:rsidR="00C35F82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يُنْكَى به عَدُوٌّ»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 أن العدو لا يندفع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هذه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ا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تحصل فيه النكاية به</w:t>
      </w:r>
      <w:r w:rsidR="00C35F8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ذلك</w:t>
      </w:r>
      <w:r w:rsidR="006E0531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053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يُصَادُ به صَيْدٌ</w:t>
      </w:r>
      <w:r w:rsidR="006E0531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6E053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ولَكِنَّهَا قدْ تَكْسِرُ السِّنَّ، وتَفْقَأُ العَيْنَ»</w:t>
      </w:r>
      <w:r w:rsidR="006E0531"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أن</w:t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مرأ اطلع عليك </w:t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خذفته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صاة ففقأت </w:t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ينه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م يكن عليك في ذلك جناح</w:t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قط عنك الإثم</w:t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قط عنك القود</w:t>
      </w:r>
      <w:r w:rsidR="006E053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قط عنك الدية أيضا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حديث سهل بن سعد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ق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 ولا دية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ب عليه فيها ق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 ولا دية. لماذا؟ قال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صائل معتد على العرض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تعدى على عرضك.</w:t>
      </w:r>
    </w:p>
    <w:p w14:paraId="191F71AE" w14:textId="77777777" w:rsidR="00153308" w:rsidRPr="00CC77BB" w:rsidRDefault="001B7F9B" w:rsidP="00C35F82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بناء عليه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وز لك أن تدفعه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ذكرنا أن الدفع يكون بالأسهل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الأسهل.</w:t>
      </w:r>
    </w:p>
    <w:p w14:paraId="3F66C1C4" w14:textId="77777777" w:rsidR="00FC5DBF" w:rsidRPr="00CC77BB" w:rsidRDefault="001B7F9B" w:rsidP="00FC5DB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ما جنت فيه العين فأ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تلفت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ضم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 فيه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الجناية جناية م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درة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ثبت فيها شيء</w:t>
      </w:r>
      <w:r w:rsidR="0015330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باب دفع الصائل على قول بعض العلماء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يس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 داخل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ل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ب 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فع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ائل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من باب العقوبة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ن باب إتلاف العضو الجا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ي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عضو الذي هو العين جنى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ت 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قوب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تلف.</w:t>
      </w:r>
    </w:p>
    <w:p w14:paraId="6345B4DF" w14:textId="20A88205" w:rsidR="00C327C2" w:rsidRPr="00CC77BB" w:rsidRDefault="001B7F9B" w:rsidP="009460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والأمر في ذلك على ما ذكرنا </w:t>
      </w:r>
      <w:r w:rsidR="00E549A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E549A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ولى في ذلك أن يدفعه الإنسان بالتي هي أحسن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ثبت عنه </w:t>
      </w:r>
      <w:r w:rsidR="00FC5DB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ه دخل عليه رجل فجعل يخاتله</w:t>
      </w:r>
      <w:r w:rsidR="00261D0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ريد أن يفقأ عينه</w:t>
      </w:r>
      <w:r w:rsidR="00261D0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</w:t>
      </w:r>
      <w:r w:rsidR="00E549A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="00261D0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261D0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</w:t>
      </w:r>
      <w:r w:rsidR="00261D0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إنسا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دافع </w:t>
      </w:r>
      <w:r w:rsidR="00261D0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أدنى فالأدنى.</w:t>
      </w:r>
    </w:p>
    <w:p w14:paraId="2A6C0886" w14:textId="77777777" w:rsidR="00C327C2" w:rsidRPr="00CC77BB" w:rsidRDefault="00C327C2" w:rsidP="00FC5DB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009FE729" w14:textId="77777777" w:rsidR="00C327C2" w:rsidRPr="00CC77BB" w:rsidRDefault="001B7F9B" w:rsidP="00FC5DBF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C327C2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الله-: </w:t>
      </w:r>
      <w:r w:rsidR="00C327C2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اب حد السرقة</w:t>
      </w:r>
      <w:r w:rsidR="00C327C2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7D10AB48" w14:textId="2F86120B" w:rsidR="00C327C2" w:rsidRPr="00CC77BB" w:rsidRDefault="00C327C2" w:rsidP="00FC5DBF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َبْدِ اللَّهِ بْنِ عُمَرَ </w:t>
      </w:r>
      <w:r w:rsidR="003E771D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تَعَالَى عَنْهُمَا</w:t>
      </w:r>
      <w:r w:rsidR="003E771D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 النَّبِيَّ </w:t>
      </w:r>
      <w:r w:rsidR="003E771D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E549A2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قَطَعَ فِي مِجَنٍّ قِيمَتُهُ</w:t>
      </w:r>
      <w:r w:rsidR="003E771D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3E771D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ي لَفْظٍ: </w:t>
      </w:r>
      <w:r w:rsidR="003E771D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ثَمَنُهُ ثَلَاثَةُ دَرَاهِمَ</w:t>
      </w:r>
      <w:r w:rsidR="003E771D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1B7F9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.</w:t>
      </w:r>
    </w:p>
    <w:p w14:paraId="5FBDF270" w14:textId="7F33C21F" w:rsidR="003E771D" w:rsidRPr="00CC77BB" w:rsidRDefault="003E771D" w:rsidP="00FC5DB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َائِشَةَ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َا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هَا سَمِعَتْ رَسُولَ اللَّهِ </w:t>
      </w:r>
      <w:r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قُول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ُقْطَعُ الْيَدُ فِي رُبْعِ دِينَارٍ فَصَاعِدًا»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2B11C0F" w14:textId="77777777" w:rsidR="00A576CF" w:rsidRPr="00CC77BB" w:rsidRDefault="001B7F9B" w:rsidP="00FC5DB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صنف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20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اب حد السرقة</w:t>
      </w:r>
      <w:r w:rsidR="00742018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 السرقة هو أشهر الحدود وأكثرها اختلافا بين العلماء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ثير من الحدود متم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ضة أحكامها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علومة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خلاف فيها يسير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حد السرقة الخلاف فيه بين العلماء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ير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ابت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أص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رآني</w:t>
      </w:r>
      <w:r w:rsidR="00A576C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يس في هذا خلاف، وهو ثابت كما أن ح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زنا 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ابت</w:t>
      </w:r>
      <w:r w:rsidR="00A576C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كما أن ح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حرابة</w:t>
      </w:r>
      <w:r w:rsidR="00742018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ثابت</w:t>
      </w:r>
      <w:r w:rsidR="00A576C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576C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ل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</w:t>
      </w:r>
      <w:r w:rsidR="00A576C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و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ابتة بالقرآن</w:t>
      </w:r>
      <w:r w:rsidR="00A576C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97381B3" w14:textId="77777777" w:rsidR="00BC627F" w:rsidRPr="00CC77BB" w:rsidRDefault="00A576CF" w:rsidP="00FC5DB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حد شرب الخمر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يس ثابتا بالقرآ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هو ثابت بالسن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د السرقة ثابت بالقرآ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﴿وَالسَّارِقُ وَالسَّارِقَةُ فَاقْطَعُوا أَيْدِيَهُمَا جَزَاءً بِمَا كَسَبَا نَكَالًا مِّنَ اللَّهِ </w:t>
      </w:r>
      <w:r w:rsidRPr="00CC77BB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ۗ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وَاللَّهُ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عَزِيزٌ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>حَكِيمٌ</w:t>
      </w:r>
      <w:r w:rsidRPr="00CC77BB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مائدة:38]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كذلك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رقة هي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ذ المال من مالكه في حرزه على وجه الاختفاء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ي ال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شروط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ن يأخذ المال من مالكه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يعني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ون المال المأخوذ من مالكه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من غير المالك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ن يكون المال محرز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كون هذا الأخذ على وجه الاختفاء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دخل فيه الغصب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غصب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أخذ قوة وعنوة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أن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أتي إلى رجل في وضح النهار فيأخذ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نه سيارته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رقة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ا يسمى غصب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أن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أتي إلى أرض فيأخذها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ول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ليست سرقة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إنما هي من باب الغصب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الفرق بين السرقة وبين الغصب</w:t>
      </w:r>
      <w:r w:rsidR="00BC627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528DF05" w14:textId="77777777" w:rsidR="00194B49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طيب ذكر في حديث عبد الله بن عمر</w:t>
      </w:r>
      <w:r w:rsidR="00E734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34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ديث عائشة</w:t>
      </w:r>
      <w:r w:rsidR="00E734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رضي الله عنهما-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ديث عائشة هو الأصل في هذا الباب</w:t>
      </w:r>
      <w:r w:rsidR="00E734E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94B49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ُقْطَعُ الْيَدُ فِي رُبْعِ دِينَارٍ فَصَاعِدًا»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حد الذي تقطع فيه اليد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اختلف العلماء 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ل يجب القطع بكل شيء كان قليلا أم كثيرا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 أن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ك حد أدنى للقطع؟</w:t>
      </w:r>
    </w:p>
    <w:p w14:paraId="73C1D927" w14:textId="77777777" w:rsidR="00194B49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ذهب الإمام أحمد -رحمه الله- والجمهور أن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ك حدا أدنى للق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ع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ربع دينار فصاعد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كان دون ربع الدينار فلا قطع فيه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8F5573D" w14:textId="77777777" w:rsidR="00194B49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يب كمْ 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او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بع الدينار؟</w:t>
      </w:r>
    </w:p>
    <w:p w14:paraId="4EEE16CD" w14:textId="77777777" w:rsidR="007C1544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دينار هو أربع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صل</w:t>
      </w:r>
      <w:r w:rsidR="00194B4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مسة وعشرين 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جرامات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بع دينار يساوي واحد جرام فاصلة صفر خمسة وخمسين تقريب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احد جرام فاصلة صفر ستين تقريبا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ربع الدينار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في ذلك أن ي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توسع فيه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 مثلا</w:t>
      </w:r>
      <w:r w:rsidR="007C1544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كن ربع الدينار واحد فاصلة واحد.</w:t>
      </w:r>
    </w:p>
    <w:p w14:paraId="616429D4" w14:textId="77777777" w:rsidR="002C76CD" w:rsidRPr="00CC77BB" w:rsidRDefault="007C1544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يه كمْ واحد فاصلة واحد؟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سأل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ْ قيمة جرام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ذهب عيار 24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آن؟ 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: الذهب الخالص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قال مثلا: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يوم بمئتين وثمانين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ً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ضرب مئتين وثمانين في واحد فاصلة واحد تطلع ثلاثمئة وعشرة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ق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 مئة وعشرة هذا هو حد 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قطع في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سرقة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سرق ثلاث مئة وعشرة فما فوق قطع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سرق ما دونها لم يقطع عليه</w:t>
      </w:r>
      <w:r w:rsidR="002C76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8DB8874" w14:textId="52DEE948" w:rsidR="00885303" w:rsidRPr="00CC77BB" w:rsidRDefault="002C76CD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رق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ينًا، فإنها تقوم و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ر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ن قوِّمت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ذا المبلغ فأكثر قطع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 قومت بدونه فإنه لا قطع فيه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قول الصحيح من أقوال أهل العلم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سرقة ح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دنى ما تقطع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يد فيه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ا دون ربع دينار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23F3C5B" w14:textId="77777777" w:rsidR="00885303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وا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دون ربع دينا يعد خسيسًا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يتساهل فيه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سامح فيه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وق ذلك فإنه يقع فيه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طع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27089B7" w14:textId="77777777" w:rsidR="009337FB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طيب في حديث ابن عمر ثلاثة دراهم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درهم الآن أقل بكثير من الدينار</w:t>
      </w:r>
      <w:r w:rsidR="0088530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أردن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مقابلة الآن بين الذهب وبين الفضة فقد نقول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ربع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ينار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اوي ثلاثمئة وعشرة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يالات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أخذنا ثلاثة دراهم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قد لا تبلغ الآن ثلاثين أو أربعين ريالا. لماذا؟ ل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يمة الفضة منخفضة جد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يه بأيهما ي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1301CAE3" w14:textId="77777777" w:rsidR="004247EB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علماء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ظاهر 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9337F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قوم بأعلاهما قيمة لماذا؟</w:t>
      </w:r>
    </w:p>
    <w:p w14:paraId="0A5F4B1B" w14:textId="77777777" w:rsidR="004247EB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 الزكاة يقومونها بالأدنى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حد يقومونها بالأعلى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دود مبناها على الدرء بالشبهة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قطع حتى نتيقن أن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طع واجب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ن القطع متحقق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اء عليه فها هنا ينظر إلى الحد الأعلى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دراهم أو ربع دينار. ما هو الأعلى منهما؟ قلنا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على الدنانير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مئة وعشرة ريالات. إذا بناء عليه لا نقطع إلا في ثلاثمئة وعشرة ريالات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1B7AB74" w14:textId="77777777" w:rsidR="00912750" w:rsidRPr="00CC77BB" w:rsidRDefault="001B7F9B" w:rsidP="00194B4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لا يأتي رجل ف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ترض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4247E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في حديث ابن عمر ثلاثة دراهم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ء في حديث عائشة ربع دينار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دراهم الآن ما تساوي إلا ثلاثين ريال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دنانير تساوي ثلاثمئة وعشرة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في الحدود عدم الأخذ بالشبهة. أليس كذلك؟ فإذا هذه شبهة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أن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أخذ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الح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من باب الاحتياط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صحيح من أقوال أهل العلم 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34AEA854" w14:textId="77777777" w:rsidR="00D174CA" w:rsidRPr="00CC77BB" w:rsidRDefault="001B7F9B" w:rsidP="00D174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275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12750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تُقْطَعُ الْيَدُ فِي رُبْعِ دِينَارٍ فَصَاعِدًا»</w:t>
      </w:r>
      <w:r w:rsidR="0091275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ذكرنا أن حديث عائشة 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أصل في حد القطع أو فيما يسم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اء 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صاب القطع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نا أن</w:t>
      </w:r>
      <w:r w:rsidR="0091275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 السرقة ثابت بالكتاب وبالسنة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بالإجماع، 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ه كلها من الأدلة على ثبوت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سرقة.</w:t>
      </w:r>
    </w:p>
    <w:p w14:paraId="333E27D4" w14:textId="7B90BEE6" w:rsidR="00D174CA" w:rsidRPr="00CC77BB" w:rsidRDefault="001B7F9B" w:rsidP="009460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شترط أيض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فيه أن يكون مأخوذا من حرز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شرط قد اتفق عليه جماعة من العلماء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خالف فيه إلا الظاهرية 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D174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.</w:t>
      </w:r>
    </w:p>
    <w:p w14:paraId="6085E3AA" w14:textId="77777777" w:rsidR="005351BB" w:rsidRPr="00CC77BB" w:rsidRDefault="005351BB" w:rsidP="00D174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71B127BE" w14:textId="2ED238AC" w:rsidR="005351BB" w:rsidRPr="00CC77BB" w:rsidRDefault="001B7F9B" w:rsidP="005351BB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351B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رحمه الله-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51B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351B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َائِشَةَ </w:t>
      </w:r>
      <w:r w:rsidR="00281B0F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5351B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َا</w:t>
      </w:r>
      <w:r w:rsidR="00281B0F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5351B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 قُرَيْشًا أَهَمَّهُمْ شَأْنُ الْمَخْزُومِيَّةِ الَّتِي سَرَقَتْ، فَقَالُوا: مَنْ يُكَلِّمُ فِيهَا رَسُولَ اللَّهِ </w:t>
      </w:r>
      <w:r w:rsidR="00281B0F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5351B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؟ فَقَالُوا: وَمَنْ يَجْتَرِئُ عَلَيْهِ إلَّا أُسَامَةُ بْنُ زَيْدٍ حِبُّ رَسُولِ اللَّهِ </w:t>
      </w:r>
      <w:r w:rsidR="00281B0F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281B0F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5351B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كَلَّمَهُ أُسَامَةُ، فَقَالَ: </w:t>
      </w:r>
      <w:r w:rsidR="00281B0F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5351BB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َتَشْفَعُ فِي حَدٍّ مِنْ حُدُودِ اللَّهِ؟</w:t>
      </w:r>
      <w:r w:rsidR="00281B0F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5351B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ثُمَّ قَامَ فَاخْتَطَبَ، فَقَالَ: </w:t>
      </w:r>
      <w:r w:rsidR="00281B0F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5351BB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نَّمَا أَهْلَكَ الَّذِينَ مِنْ قَبْلِكُمْ أَنَّهُمْ كَانُوا إذَا سَرَقَ فِيهِمْ الشَّرِيفُ تَرَكُوهُ، وَإِذَا سَرَقَ فِيهِمْ الضَّعِيفُ أَقَامُوا عَلَيْهِ الْحَدَّ، وَاَيْمُ اللَّهِ: لَوْ أَنَّ فَاطِمَةَ بِنْتَ مُحَمَّدٍ سَرَقَتْ لَقَطَعْتُ يَدَهَا</w:t>
      </w:r>
      <w:r w:rsidR="00281B0F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5351BB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46513325" w14:textId="7B5893D3" w:rsidR="005351BB" w:rsidRPr="00CC77BB" w:rsidRDefault="005351BB" w:rsidP="005351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فِي لَفْظٍ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كَانَتْ امْرَأَةٌ تَسْتَعِيرُ الْمَتَاعَ وَتَجْحَدُهُ، فَأَمَرَ النَّبِيُّ </w:t>
      </w:r>
      <w:r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ِقَطْعِ يَدِهَا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FB5B683" w14:textId="095909A4" w:rsidR="00EE25C3" w:rsidRPr="00CC77BB" w:rsidRDefault="001B7F9B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ا حديث المخزومية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ن الأحاديث المشهورة عند العلماء 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إذا قيل حديث الم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زومية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إنما ي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اد به حديث 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رقة المتاع</w:t>
      </w:r>
      <w:r w:rsidR="00281B0F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مرأة كانت من قريش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بني مخزوم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 من علي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يش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: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ن أعلى قبائل قريش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لى قبائل قريش كانت قبيلتين أو </w:t>
      </w:r>
      <w:r w:rsidR="00FF358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خذا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ي عبد مناف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منهم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بنو أمية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نو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خزوم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ؤلاء هم 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فع قريش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سرقت منهم امرأة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همهم شأنها.</w:t>
      </w:r>
    </w:p>
    <w:p w14:paraId="7A3C879D" w14:textId="77777777" w:rsidR="00D053CB" w:rsidRPr="00CC77BB" w:rsidRDefault="001B7F9B" w:rsidP="00D174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نظروا يا إخوان ويا أخوات إلى قوله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E25C3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رقت</w:t>
      </w:r>
      <w:r w:rsidR="00EE25C3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 قد جاء في بعض الروايات أنها كانت </w:t>
      </w:r>
      <w:r w:rsidR="00EE25C3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جحد المتاع</w:t>
      </w:r>
      <w:r w:rsidR="00EE25C3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الرواية المحفوظة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 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ها كانت تستعير المتاع وتجحده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يصور من هذه المخزومية أنها تسرق وتمارس السرقة بهذه الطريقة المتكررة</w:t>
      </w:r>
      <w:r w:rsidR="00EE25C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ا كانت تعمل عملا كما نسميه 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 "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ق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ت تستعير المتاع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إذا طلب منها قالت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خذت منك شيئ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علك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سيت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علك غفلت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ي لم آخذ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نك شيئ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ذلك دأبها وديدنها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شهد عليها شاهد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كثر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ء بها إلى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ثبت عليها القطع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أنما ترافعوا إلى أحد عمال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D053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ظاهر.</w:t>
      </w:r>
    </w:p>
    <w:p w14:paraId="4F60B3A6" w14:textId="77777777" w:rsidR="00A76410" w:rsidRPr="00CC77BB" w:rsidRDefault="00D053CB" w:rsidP="00D174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ظاهر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ترافع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حد عما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ظاهر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ا كانت في مك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ائشة قالت: </w:t>
      </w:r>
      <w:r w:rsidR="00A7641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قريشًا)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ن قريش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ريش 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و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كة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م يكن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دينة أحد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نهم إلا قليل</w:t>
      </w:r>
      <w:r w:rsidR="00A7641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زالت فيهم العصبية والحمية لقومهم.</w:t>
      </w:r>
    </w:p>
    <w:p w14:paraId="65275381" w14:textId="77777777" w:rsidR="00953420" w:rsidRPr="00CC77BB" w:rsidRDefault="00A76410" w:rsidP="0095342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رافعوا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حد عمال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له عتاب بن أسيد وغير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كم بالقطع. فقالو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53420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َقَالُوا: </w:t>
      </w:r>
      <w:r w:rsidR="0095342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53420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مَنْ يُكَلِّمُ فِيهَا رَسُولَ اللَّهِ </w:t>
      </w:r>
      <w:r w:rsidR="00953420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؟</w:t>
      </w:r>
      <w:r w:rsidR="0095342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آن ثبت عليها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86EEAD3" w14:textId="77777777" w:rsidR="003E75CC" w:rsidRPr="00CC77BB" w:rsidRDefault="001B7F9B" w:rsidP="0095342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5342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53420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مَنْ يَجْتَرِئُ عَلَيْهِ إلَّا أُسَامَةُ بْنُ زَيْدٍ حِبُّ رَسُولِ اللَّهِ </w:t>
      </w:r>
      <w:r w:rsidR="00953420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953420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نا أيض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معنى آخر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ي أسامة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قد تزوج من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اطمة بنت قيس المخزومية</w:t>
      </w:r>
      <w:r w:rsidR="0095342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أيضا يمت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بني مخز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مصاهرة.</w:t>
      </w:r>
    </w:p>
    <w:p w14:paraId="156631D7" w14:textId="77777777" w:rsidR="00DF73FD" w:rsidRPr="00CC77BB" w:rsidRDefault="001B7F9B" w:rsidP="003E75C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اجتمع سبب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ن، أن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ضي الله عنه- حب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قد ص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ر بني مخزوم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E75CC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E75CC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كَلَّمَهُ أُسَامَةُ</w:t>
      </w:r>
      <w:r w:rsidR="003E75CC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E75CC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غضب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75CC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E75CC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تَشْفَعُ فِي حَدٍّ مِنْ حُدُودِ اللَّهِ؟»</w:t>
      </w:r>
      <w:r w:rsidR="003E75CC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</w:t>
      </w:r>
      <w:r w:rsidR="003E75CC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فاعة في حدود الله ما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وز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 على من يش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ود 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له.</w:t>
      </w:r>
    </w:p>
    <w:p w14:paraId="63EAECE0" w14:textId="5C7F7965" w:rsidR="00DF73FD" w:rsidRPr="00CC77BB" w:rsidRDefault="00DF73FD" w:rsidP="003E75C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تريد أن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تشفع يا أخ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شفع في جرائم القت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تل تشفع فيه لأولياء ال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؟</w:t>
      </w:r>
    </w:p>
    <w:p w14:paraId="2339A7F5" w14:textId="727E3808" w:rsidR="00524F06" w:rsidRPr="00CC77BB" w:rsidRDefault="001B7F9B" w:rsidP="00524F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و أن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طع يد رجل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شفع له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شفع ف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جنايات فيما دون النفس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في حدود الله ما أحد يشفع</w:t>
      </w:r>
      <w:r w:rsidR="00DF73F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524F0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إذا وصلت إلى 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سلطان ما في شفاعة</w:t>
      </w:r>
      <w:r w:rsidR="00524F0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36C727B" w14:textId="77777777" w:rsidR="008A0417" w:rsidRPr="00CC77BB" w:rsidRDefault="00524F06" w:rsidP="00524F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أَتَشْفَعُ فِي حَدٍّ مِنْ حُدُودِ اللَّهِ؟»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ثُمَّ قَامَ فَاخْتَطَبَ، فَقَالَ: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مَا أَهْلَكَ الَّذِينَ مِنْ قَبْلِكُمْ أَنَّهُمْ كَانُوا إذَا سَرَقَ فِيهِمْ الشَّرِيفُ تَرَكُوهُ»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هو حال اليهود،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َإِذَا سَرَقَ فِيهِمْ الضَّعِيفُ أَقَامُوا عَلَيْهِ الْحَدَّ، وَاَيْمُ اللَّهِ: لَوْ أَنَّ فَاطِمَةَ بِنْتَ مُحَمَّدٍ سَرَقَتْ لَقَطَعْتُ يَدَهَا»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ين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هذا الحديث أن حكم جاحد المتاع 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قطع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مذهب الإمام أحمد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مفردات مذهب الإمام أحمد -رحمه الله-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رق المتاع وجحده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 أن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حد العارية يقطع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أئمة الثلاثة على خلاف ذلك.</w:t>
      </w:r>
    </w:p>
    <w:p w14:paraId="5E5C906A" w14:textId="77777777" w:rsidR="00884055" w:rsidRPr="00CC77BB" w:rsidRDefault="001B7F9B" w:rsidP="00524F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قول الإمام أحمد -رحمه الله- في ذلك هو الحق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قد جاء في هذا الحديث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روايته المشهورة أنها كانت تستعير المتاع ثم تجحده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 هذه سرقة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احد يسرق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الجاحد عندهم. قالوا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اش ونحوه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ؤلاء كلهم يقام عليهم الحد</w:t>
      </w:r>
      <w:r w:rsidR="008A0417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أنهم قد سرقوا من حر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قبر حر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ل شيء حرز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اه. أو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ما ي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رز فيه ع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ف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رز العارية في الأصل هو تسليم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مستعير.</w:t>
      </w:r>
    </w:p>
    <w:p w14:paraId="50613D93" w14:textId="37D390DA" w:rsidR="00884055" w:rsidRPr="00CC77BB" w:rsidRDefault="001B7F9B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نظر تر هذا معنى 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ليلا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يضا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رز العارية تس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ها إلى المستعير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ستعيرها مني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المالك </w:t>
      </w:r>
      <w:r w:rsidR="006F2D6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عريّ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ت تستعيرها مني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سلمتها لك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ينما سلمتها لك أنت حر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ا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تأتي 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سرقها 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نت سرقتها من ح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زها، 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يه لقد أقام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ه المرأة الحد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ذلك على إقامة الحد على جاحد العارية</w:t>
      </w:r>
      <w:r w:rsidR="0088405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قول الصحيح الذي ذهب إليه الإمام أحمد -رحمه الله-</w:t>
      </w:r>
      <w:r w:rsidR="003D1CB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568F1F" w14:textId="77777777" w:rsidR="003D1CB1" w:rsidRPr="00CC77BB" w:rsidRDefault="003D1CB1" w:rsidP="00524F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61B53D2" w14:textId="77777777" w:rsidR="003D1CB1" w:rsidRPr="00CC77BB" w:rsidRDefault="001B7F9B" w:rsidP="00524F06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3D1CB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الله-: </w:t>
      </w:r>
      <w:r w:rsidR="003D1CB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D1CB1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ابُ حَدِّ الْخَمْرِ</w:t>
      </w:r>
      <w:r w:rsidR="003D1CB1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39B3C366" w14:textId="5881DC40" w:rsidR="003D1CB1" w:rsidRPr="00CC77BB" w:rsidRDefault="003D1CB1" w:rsidP="00524F06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أَنَسِ بْنِ مَالِكٍ </w:t>
      </w:r>
      <w:r w:rsidR="00D610AD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ُ</w:t>
      </w:r>
      <w:r w:rsidR="00D610AD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D610AD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أَنَّ النَّبِيَّ </w:t>
      </w:r>
      <w:r w:rsidR="00D610AD" w:rsidRPr="00CC77BB">
        <w:rPr>
          <w:rFonts w:ascii="Sakkal Majalla" w:hAnsi="Sakkal Majalla" w:cs="Sakkal Majalla" w:hint="cs"/>
          <w:color w:val="006600"/>
          <w:sz w:val="40"/>
          <w:szCs w:val="40"/>
          <w:rtl/>
          <w:lang w:bidi="ar-EG"/>
        </w:rPr>
        <w:t>ﷺ</w:t>
      </w:r>
      <w:r w:rsidR="00D610AD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أُتِيَ بِرَجُلٍ قَدْ شَرِبَ الْخَمْرَ</w:t>
      </w:r>
      <w:r w:rsidR="00D610AD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فَجَلَدَهُ بِجَرِيدَةٍ نَحْوَ أَرْبَعِينَ</w:t>
      </w:r>
      <w:r w:rsidR="00D610AD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</w:p>
    <w:p w14:paraId="6F33266D" w14:textId="56CC3200" w:rsidR="003D1CB1" w:rsidRPr="00CC77BB" w:rsidRDefault="00D610AD" w:rsidP="00524F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َعَلَهُ أَبُو بَكْرٍ، فَلَمَّا كَانَ عُمَرُ اسْتَشَارَ النَّاسَ، فَقَالَ عَبْدُ الرَّحْمَنِ بْنُ عَوْفٍ: أَخَفُّ الْحُدُودِ ثَمَانُونَ، فَأَمَرَ بِهِ عُمَر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AFFB924" w14:textId="77777777" w:rsidR="007955CB" w:rsidRPr="00CC77BB" w:rsidRDefault="001B7F9B" w:rsidP="00524F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D610AD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610AD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ابُ حَدِّ الْخَمْرِ</w:t>
      </w:r>
      <w:r w:rsidR="00D610AD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د الخمر هو أحد الحدود التي لم ترد في كتاب الله -عز وجل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 القذف مثلا وارد في كتاب الله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كن حد الخمر هو الحد الوحيد من الحدود المشهورة الذي لم يرد في كتاب الله -عز وجل-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اختلف العلماء 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D610A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</w:t>
      </w:r>
      <w:r w:rsidR="007955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د أو شبيه بالحد</w:t>
      </w:r>
      <w:r w:rsidR="007955C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61C31675" w14:textId="4A68BE7B" w:rsidR="00943221" w:rsidRPr="00CC77BB" w:rsidRDefault="007955CB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قال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علماء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تعزير شبيه بالح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دل عليه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مر بجلد النعيما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ضارب بيد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ضارب بسوط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ضارب بنعل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ر بج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ه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بعي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على أ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يريد أن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طبق فيه التعزي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كان الصحابة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اختلفوا فيه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 </w:t>
      </w:r>
      <w:r w:rsidR="003D5676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لدوه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</w:p>
    <w:p w14:paraId="63764C00" w14:textId="52591FBE" w:rsidR="00C12DCD" w:rsidRPr="00CC77BB" w:rsidRDefault="001B7F9B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ذا 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ن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س 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9460E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3221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ل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ربعين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لد أبو بكر أربعين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كان عمر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شار الناس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وا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32359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جعلوه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أخف الحدود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ه ثمانين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جلدة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 قال بعض العلماء</w:t>
      </w:r>
      <w:r w:rsidR="0094322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دلالة على أنه </w:t>
      </w:r>
      <w:r w:rsidR="00497251" w:rsidRPr="00CC77BB">
        <w:rPr>
          <w:rFonts w:ascii="Traditional Arabic" w:hAnsi="Traditional Arabic" w:cs="Traditional Arabic" w:hint="cs"/>
          <w:sz w:val="40"/>
          <w:szCs w:val="40"/>
          <w:rtl/>
          <w:lang w:val="en-GB" w:bidi="ar-EG"/>
        </w:rPr>
        <w:t xml:space="preserve">حد في الأربعين، الأربعين هو </w:t>
      </w:r>
      <w:r w:rsidR="004B7F54" w:rsidRPr="00CC77BB">
        <w:rPr>
          <w:rFonts w:ascii="Traditional Arabic" w:hAnsi="Traditional Arabic" w:cs="Traditional Arabic"/>
          <w:sz w:val="40"/>
          <w:szCs w:val="40"/>
          <w:rtl/>
          <w:lang w:val="en-GB" w:bidi="ar-EG"/>
        </w:rPr>
        <w:t xml:space="preserve">الحد 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ن ذلك فهو تعزير.</w:t>
      </w:r>
    </w:p>
    <w:p w14:paraId="70B94431" w14:textId="77777777" w:rsidR="002E4ECA" w:rsidRPr="00CC77BB" w:rsidRDefault="001B7F9B" w:rsidP="00C12DC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شاهد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حد الخمر هو أكثر الحدود وقوع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 حيث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تكرار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 حدث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عهد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عهد الصحابة</w:t>
      </w:r>
      <w:r w:rsidR="00C12DCD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وا بعضهم 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لرجل الذي جلد "</w:t>
      </w:r>
      <w:r w:rsidR="002E4ECA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عنه اللهُ ما أكثرَ ما يؤتى به النبيَّ </w:t>
      </w:r>
      <w:r w:rsidR="002E4ECA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2E4ECA"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ل على أنه كان متكررا. لماذا؟</w:t>
      </w:r>
    </w:p>
    <w:p w14:paraId="731B58D1" w14:textId="77777777" w:rsidR="002E4ECA" w:rsidRPr="00CC77BB" w:rsidRDefault="001B7F9B" w:rsidP="00C12DC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أنه حد خفيف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للناس ذاك الوقت ولع 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خمر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ديث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هد بها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يشق عليهم تركها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وا مقبلين عليها.</w:t>
      </w:r>
    </w:p>
    <w:p w14:paraId="4803B020" w14:textId="77777777" w:rsidR="005D06F1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شاهد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 الأصل في ح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ِّ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مر أنه ثابت بسنة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جلد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لد أصحابه 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بعده</w:t>
      </w:r>
      <w:r w:rsidR="002E4EC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في الخمر أنه ش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ب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أ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كر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الس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ر 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فسه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إنما شرب ما أ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كر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مسألة م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همة.</w:t>
      </w:r>
    </w:p>
    <w:p w14:paraId="6C951CE3" w14:textId="77777777" w:rsidR="00D307B5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أصل في تطبيق الحد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تى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طبقه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طبقه إذا ثبت عندنا أن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جل قد شرب ما ي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كر حتى 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و لم يسكر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أصل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شرب ما يسكر فهو قد شرب خمر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وقع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ي الإثم الشرعي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ثبت عن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قال</w:t>
      </w:r>
      <w:r w:rsidR="005D06F1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F4DAA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5D06F1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ما أسْكرَ كثيرُهُ فقليلُهُ حرامٌ</w:t>
      </w:r>
      <w:r w:rsidR="001F4DAA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1F4DAA"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1F4DA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D06F1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في بعض </w:t>
      </w:r>
      <w:r w:rsidR="001F4DAA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وايات: </w:t>
      </w:r>
      <w:r w:rsidR="001F4DAA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مِلْءُ الكفِّ منه حرامٌ»</w:t>
      </w:r>
      <w:r w:rsidR="001F4DAA"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045CC35" w14:textId="77777777" w:rsidR="00D307B5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بناء عليه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شرب منه 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نقطة واحدة 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خل في حكم شارب الخمر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عاذنا الله -عز وجل- وإياكم من ذلك.</w:t>
      </w:r>
    </w:p>
    <w:p w14:paraId="09980AF0" w14:textId="77777777" w:rsidR="00D307B5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جاء الوعيد عليها أن من شربها 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دنيا لم يشربها في الآخرة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307B5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إنَّ علَى اللهِ </w:t>
      </w:r>
      <w:r w:rsidR="00D307B5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D307B5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عَزَّ وَجَلَّ</w:t>
      </w:r>
      <w:r w:rsidR="00D307B5" w:rsidRPr="00CC77BB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-</w:t>
      </w:r>
      <w:r w:rsidR="00D307B5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عَهْدًا لِمَن يَشْرَبُ المُسْكِرَ أَنْ يَسْقِيَهُ مِن طِينَةِ الخَبَالِ»</w:t>
      </w:r>
      <w:r w:rsidR="00D307B5"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حديث عبد الله بن عمرو بن 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اص.</w:t>
      </w:r>
    </w:p>
    <w:p w14:paraId="0C864FD4" w14:textId="77777777" w:rsidR="00333D3B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قد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ها الله -عز وجل- وجعلها من الخبائث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 مجمل حد الخمر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4860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أَنَّ النَّبِيَّ </w:t>
      </w:r>
      <w:r w:rsidR="009C4860" w:rsidRPr="00CC77BB">
        <w:rPr>
          <w:rFonts w:ascii="Sakkal Majalla" w:hAnsi="Sakkal Majalla" w:cs="Sakkal Majalla" w:hint="cs"/>
          <w:color w:val="006600"/>
          <w:sz w:val="40"/>
          <w:szCs w:val="40"/>
          <w:rtl/>
          <w:lang w:bidi="ar-EG"/>
        </w:rPr>
        <w:t>ﷺ</w:t>
      </w:r>
      <w:r w:rsidR="009C4860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ُتِيَ بِرَجُلٍ قَدْ شَرِبَ الْخَمْرَ، فَجَلَدَهُ بِجَرِيدَةٍ نَحْوَ أَرْبَعِينَ»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جلد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يل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جل هو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بن النع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ن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نع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ن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جلده مرة بجريدة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رة أمر الناس أن يج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وه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C4860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منَّا الضَّاربُ بيدِهِ والضَّاربُ بنعلِهِ والضَّاربُ بثوبِهِ</w:t>
      </w:r>
      <w:r w:rsidR="009C4860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333D3B" w:rsidRPr="00CC77BB">
        <w:rPr>
          <w:rStyle w:val="a7"/>
          <w:rFonts w:ascii="Traditional Arabic" w:hAnsi="Traditional Arabic" w:cs="Traditional Arabic"/>
          <w:sz w:val="40"/>
          <w:szCs w:val="40"/>
          <w:rtl/>
          <w:lang w:bidi="ar-EG"/>
        </w:rPr>
        <w:footnoteReference w:id="9"/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ريقة الجلد ليست مقيدة.</w:t>
      </w:r>
    </w:p>
    <w:p w14:paraId="38567A19" w14:textId="77777777" w:rsidR="00333D3B" w:rsidRPr="00CC77BB" w:rsidRDefault="00333D3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: وَفَعَلَهُ أَبُو بَكْرٍ، فَلَمَّا كَانَ عُمَرُ اسْتَشَارَ النَّاسَ، فَقَالَ عَبْدُ الرَّحْمَنِ بْنُ عَوْفٍ: أَخَفُّ الْحُدُودِ ثَمَانُونَ، فَأَمَرَ بِهِ عُمَر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هو حد الخمر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قال في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جب فيه الجل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فيه ثمانون على فعل الصحابة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ما استقر عليه عمل الصحابة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ص لم يجز أن ينقص عن جلد النبي </w:t>
      </w:r>
      <w:r w:rsidR="00866724" w:rsidRPr="00CC77BB">
        <w:rPr>
          <w:rFonts w:ascii="Sakkal Majalla" w:hAnsi="Sakkal Majalla" w:cs="Sakkal Majalla" w:hint="cs"/>
          <w:sz w:val="40"/>
          <w:szCs w:val="40"/>
          <w:rtl/>
          <w:lang w:bidi="ar-EG"/>
        </w:rPr>
        <w:t>ﷺ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3196943" w14:textId="77777777" w:rsidR="00945A92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الوا 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مر 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جل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انين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جل</w:t>
      </w:r>
      <w:r w:rsidR="00333D3B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اسة شرعية منه 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 فإنه قال</w:t>
      </w:r>
      <w:r w:rsidR="00D307B5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ناس قد تتابعوا فيه.</w:t>
      </w:r>
    </w:p>
    <w:p w14:paraId="4827A314" w14:textId="77777777" w:rsidR="00945A92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لعلنا نقرأ الحديث الأخير.</w:t>
      </w:r>
    </w:p>
    <w:p w14:paraId="4A38897B" w14:textId="77777777" w:rsidR="00945A92" w:rsidRPr="00CC77BB" w:rsidRDefault="00945A92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رحمه الله-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أَبِي بُرْدَةَ هَانِئِ بْنِ نِيَارٍ الْبَلَوِيِّ 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هُ سَمِعَ رَسُولَ اللَّهِ </w:t>
      </w:r>
      <w:r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قُولُ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يُجْلَدُ فَوْقَ عَشَرَةِ أَسْوَاطٍ إلَّا فِي حَدٍّ مِنْ حُدُودِ اللَّهِ»</w:t>
      </w:r>
      <w:r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}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5CC0854" w14:textId="77777777" w:rsidR="00147323" w:rsidRPr="00CC77BB" w:rsidRDefault="00945A92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حديث </w:t>
      </w:r>
      <w:r w:rsidR="00147323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بِي بُرْدَةَ هَانِئِ بْنِ نِيَارٍ الْبَلَوِيّ</w:t>
      </w:r>
      <w:r w:rsidR="001B7F9B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147323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-رَضِيَ اللَّهُ عَنْهُ- أَنَّهُ سَمِعَ رَسُولَ اللَّهِ </w:t>
      </w:r>
      <w:r w:rsidR="00147323" w:rsidRPr="00CC77BB">
        <w:rPr>
          <w:rFonts w:ascii="Sakkal Majalla" w:hAnsi="Sakkal Majalla" w:cs="Sakkal Majalla" w:hint="cs"/>
          <w:color w:val="0000CC"/>
          <w:sz w:val="40"/>
          <w:szCs w:val="40"/>
          <w:rtl/>
          <w:lang w:bidi="ar-EG"/>
        </w:rPr>
        <w:t>ﷺ</w:t>
      </w:r>
      <w:r w:rsidR="00147323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يَقُولُ: </w:t>
      </w:r>
      <w:r w:rsidR="00147323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يُجْلَدُ فَوْقَ عَشَرَةِ أَسْوَاطٍ إلَّا فِي حَدٍّ مِنْ حُدُودِ اللَّهِ»</w:t>
      </w:r>
      <w:r w:rsidR="00147323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حديث 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قول فيه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علماء -رحمه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له-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جاء على معنى التع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ر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6ED4851" w14:textId="77777777" w:rsidR="00147323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قال بعض العلماء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حدود الله -عز وجل- أوامره ونواهيه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ما كان حد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حدود الله 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عز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جل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ر ونهي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لم يكن حد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شرعي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ثابت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وز الجلد فيه أكثر من عشرة أسواط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هذا جاء 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صحابة 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م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م قد جلدوا من وجدوه في لحاف امرأة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أنه ما ارتكب الزنا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لدوه قريب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من مئة.</w:t>
      </w:r>
    </w:p>
    <w:p w14:paraId="5704A0DC" w14:textId="31BD1F80" w:rsidR="00FD1CE3" w:rsidRPr="00CC77BB" w:rsidRDefault="001B7F9B" w:rsidP="00CC77B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فدل ذلك على أن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معنى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7323" w:rsidRPr="00CC77BB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47323" w:rsidRPr="00CC77BB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يُجْلَدُ فَوْقَ عَشَرَةِ أَسْوَاطٍ إلَّا فِي حَدٍّ مِنْ حُدُودِ اللَّهِ»</w:t>
      </w:r>
      <w:r w:rsidR="00147323" w:rsidRPr="00CC77BB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حد محمول على</w:t>
      </w:r>
      <w:r w:rsidR="00993E2D" w:rsidRPr="00CC77BB">
        <w:rPr>
          <w:rFonts w:ascii="Traditional Arabic" w:hAnsi="Traditional Arabic" w:cs="Traditional Arabic"/>
          <w:sz w:val="40"/>
          <w:szCs w:val="40"/>
          <w:rtl/>
          <w:lang w:val="en-GB" w:bidi="ar-EG"/>
        </w:rPr>
        <w:t xml:space="preserve">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لتأديب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ه لا ينبغي للمؤدب أن يجلد الطالب أو أن يج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 من يؤدبه فوق عشرة أشواط 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يكون قد ارتكب حد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 من حدود الله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تى بأمر محرم</w:t>
      </w:r>
      <w:r w:rsidR="0014732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ا كان هذا الأمر 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حرم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 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ختلى بامرأة فيجلد فوق 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شرة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ا يقال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جلده إلا عشر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.</w:t>
      </w:r>
    </w:p>
    <w:p w14:paraId="5E28641D" w14:textId="77777777" w:rsidR="00FD1CE3" w:rsidRPr="00CC77BB" w:rsidRDefault="00FD1CE3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رق ما دون النصاب يجل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 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مرأة والعياذ بالله تس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ق تجلد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قا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جلد فوق العشرة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 تأت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د!</w:t>
      </w:r>
    </w:p>
    <w:p w14:paraId="6954842D" w14:textId="77777777" w:rsidR="00FD1CE3" w:rsidRPr="00CC77BB" w:rsidRDefault="001B7F9B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د ها هنا المراد به حدود الله -عز وجل- التي هي أوامره ونواهيه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جاء هذا الحديث الذي يقتضي التخفيف في حق المؤ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ؤ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،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ال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لم يكن حدا شرعي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نبغي للإنسان أن يجاوز فيه العشرة أ</w:t>
      </w:r>
      <w:r w:rsidR="00FD1CE3"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واط.</w:t>
      </w:r>
    </w:p>
    <w:p w14:paraId="1836959B" w14:textId="77777777" w:rsidR="00FD1CE3" w:rsidRPr="00CC77BB" w:rsidRDefault="00FD1CE3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لعل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كتفي بذلك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-تبارك وتعالى- 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علم و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حكم.</w:t>
      </w:r>
    </w:p>
    <w:p w14:paraId="0149DDDE" w14:textId="45A66AD8" w:rsidR="001B7F9B" w:rsidRPr="00313EBC" w:rsidRDefault="00FD1CE3" w:rsidP="002E4EC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lang w:bidi="ar-EG"/>
        </w:rPr>
      </w:pP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{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كر الله لكم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كر الله لكم على حسن الاستماع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B7F9B" w:rsidRPr="00CC77BB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وبركاته</w:t>
      </w:r>
      <w:r w:rsidRPr="00CC77B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sectPr w:rsidR="001B7F9B" w:rsidRPr="00313EBC" w:rsidSect="00BB7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16145" w14:textId="77777777" w:rsidR="003853F5" w:rsidRDefault="003853F5">
      <w:r>
        <w:separator/>
      </w:r>
    </w:p>
  </w:endnote>
  <w:endnote w:type="continuationSeparator" w:id="0">
    <w:p w14:paraId="448F69ED" w14:textId="77777777" w:rsidR="003853F5" w:rsidRDefault="0038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A2C823A-FC0C-46E4-9A3B-F0394AB04683}"/>
    <w:embedBold r:id="rId2" w:fontKey="{4B42A79A-44C1-4FCD-86EB-E34040C8C1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3D98627E-41FC-469D-AB09-FD26B067DD6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A4A2098C-70C7-4E18-9A9C-0F645C5995D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21AC" w14:textId="77777777" w:rsidR="00313EBC" w:rsidRDefault="00313E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5D66065E" w14:textId="77777777" w:rsidR="00313EBC" w:rsidRDefault="00313EB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5C0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2E0F3F68" w14:textId="77777777" w:rsidR="00313EBC" w:rsidRDefault="00313EB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CBD2" w14:textId="77777777" w:rsidR="00313EBC" w:rsidRDefault="00313E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7E79" w14:textId="77777777" w:rsidR="003853F5" w:rsidRDefault="003853F5">
      <w:r>
        <w:separator/>
      </w:r>
    </w:p>
  </w:footnote>
  <w:footnote w:type="continuationSeparator" w:id="0">
    <w:p w14:paraId="28722BB8" w14:textId="77777777" w:rsidR="003853F5" w:rsidRDefault="003853F5">
      <w:r>
        <w:continuationSeparator/>
      </w:r>
    </w:p>
  </w:footnote>
  <w:footnote w:id="1">
    <w:p w14:paraId="79B74A3C" w14:textId="77777777" w:rsidR="00644F96" w:rsidRPr="009460E1" w:rsidRDefault="00644F96" w:rsidP="00644F96">
      <w:pPr>
        <w:pStyle w:val="a6"/>
        <w:rPr>
          <w:rFonts w:ascii="Traditional Arabic" w:hAnsi="Traditional Arabic" w:cs="Traditional Arabic"/>
          <w:sz w:val="24"/>
          <w:szCs w:val="24"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أخرجه أبو داود (4428)، وأبو يعلى (6140)، وابن حبان (4399).</w:t>
      </w:r>
    </w:p>
  </w:footnote>
  <w:footnote w:id="2">
    <w:p w14:paraId="07A7D104" w14:textId="77777777" w:rsidR="00644F96" w:rsidRPr="009460E1" w:rsidRDefault="00644F96" w:rsidP="00644F96">
      <w:pPr>
        <w:pStyle w:val="a6"/>
        <w:rPr>
          <w:rFonts w:ascii="Traditional Arabic" w:hAnsi="Traditional Arabic" w:cs="Traditional Arabic"/>
          <w:sz w:val="24"/>
          <w:szCs w:val="24"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أخرجه مسلم (1690).</w:t>
      </w:r>
    </w:p>
  </w:footnote>
  <w:footnote w:id="3">
    <w:p w14:paraId="10F75F75" w14:textId="5BB690B1" w:rsidR="000B63B7" w:rsidRPr="009460E1" w:rsidRDefault="000B63B7">
      <w:pPr>
        <w:pStyle w:val="a6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460E1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البخاري (3941) واللفظ له، ومسلم (2793).</w:t>
      </w:r>
    </w:p>
  </w:footnote>
  <w:footnote w:id="4">
    <w:p w14:paraId="264F1D70" w14:textId="7A0CB21C" w:rsidR="006E0531" w:rsidRPr="009460E1" w:rsidRDefault="006E0531">
      <w:pPr>
        <w:pStyle w:val="a6"/>
        <w:rPr>
          <w:rFonts w:ascii="Traditional Arabic" w:hAnsi="Traditional Arabic" w:cs="Traditional Arabic"/>
          <w:sz w:val="24"/>
          <w:szCs w:val="24"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رواه البخاري (5479).</w:t>
      </w:r>
    </w:p>
  </w:footnote>
  <w:footnote w:id="5">
    <w:p w14:paraId="12198106" w14:textId="1F9630F1" w:rsidR="002E4ECA" w:rsidRPr="009460E1" w:rsidRDefault="002E4ECA">
      <w:pPr>
        <w:pStyle w:val="a6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460E1">
        <w:rPr>
          <w:rFonts w:ascii="Traditional Arabic" w:hAnsi="Traditional Arabic" w:cs="Traditional Arabic"/>
          <w:sz w:val="24"/>
          <w:szCs w:val="24"/>
          <w:rtl/>
          <w:lang w:bidi="ar-EG"/>
        </w:rPr>
        <w:t>مجموع الفتاوى</w:t>
      </w:r>
    </w:p>
  </w:footnote>
  <w:footnote w:id="6">
    <w:p w14:paraId="71811D0D" w14:textId="10C00340" w:rsidR="001F4DAA" w:rsidRPr="009460E1" w:rsidRDefault="001F4DAA">
      <w:pPr>
        <w:pStyle w:val="a6"/>
        <w:rPr>
          <w:rFonts w:ascii="Traditional Arabic" w:hAnsi="Traditional Arabic" w:cs="Traditional Arabic"/>
          <w:sz w:val="24"/>
          <w:szCs w:val="24"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أخرجه النسائي (5607)، وابن ماجه (3394)، وأحمد (6558).</w:t>
      </w:r>
    </w:p>
  </w:footnote>
  <w:footnote w:id="7">
    <w:p w14:paraId="1DD6834F" w14:textId="6D310F21" w:rsidR="001F4DAA" w:rsidRPr="009460E1" w:rsidRDefault="001F4DAA">
      <w:pPr>
        <w:pStyle w:val="a6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460E1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أبو داود (3687)، والترمذي (1866) واللفظ له، وأحمد (24992).</w:t>
      </w:r>
    </w:p>
  </w:footnote>
  <w:footnote w:id="8">
    <w:p w14:paraId="5C0EA6D0" w14:textId="452F289A" w:rsidR="00D307B5" w:rsidRPr="009460E1" w:rsidRDefault="00D307B5">
      <w:pPr>
        <w:pStyle w:val="a6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460E1">
        <w:rPr>
          <w:rFonts w:ascii="Traditional Arabic" w:hAnsi="Traditional Arabic" w:cs="Traditional Arabic"/>
          <w:sz w:val="24"/>
          <w:szCs w:val="24"/>
          <w:rtl/>
          <w:lang w:bidi="ar-EG"/>
        </w:rPr>
        <w:t>أخرجه البخاري (4343)، ومسلم (1733).</w:t>
      </w:r>
    </w:p>
  </w:footnote>
  <w:footnote w:id="9">
    <w:p w14:paraId="32B923FE" w14:textId="77067E77" w:rsidR="00333D3B" w:rsidRPr="009460E1" w:rsidRDefault="00333D3B">
      <w:pPr>
        <w:pStyle w:val="a6"/>
        <w:rPr>
          <w:rFonts w:ascii="Traditional Arabic" w:hAnsi="Traditional Arabic" w:cs="Traditional Arabic"/>
          <w:sz w:val="24"/>
          <w:szCs w:val="24"/>
          <w:lang w:bidi="ar-EG"/>
        </w:rPr>
      </w:pPr>
      <w:r w:rsidRPr="009460E1">
        <w:rPr>
          <w:rStyle w:val="a7"/>
          <w:rFonts w:ascii="Traditional Arabic" w:hAnsi="Traditional Arabic" w:cs="Traditional Arabic"/>
          <w:sz w:val="24"/>
          <w:szCs w:val="24"/>
        </w:rPr>
        <w:footnoteRef/>
      </w:r>
      <w:r w:rsidRPr="009460E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460E1">
        <w:rPr>
          <w:rFonts w:ascii="Traditional Arabic" w:hAnsi="Traditional Arabic" w:cs="Traditional Arabic"/>
          <w:sz w:val="24"/>
          <w:szCs w:val="24"/>
          <w:rtl/>
          <w:lang w:bidi="ar-EG"/>
        </w:rPr>
        <w:t>صححه الألباني في صحيح أبي دا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4DE0" w14:textId="77777777" w:rsidR="00313EBC" w:rsidRDefault="00313E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66B2" w14:textId="77777777" w:rsidR="00313EBC" w:rsidRDefault="00313E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5CC2" w14:textId="77777777" w:rsidR="00313EBC" w:rsidRDefault="00313E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5475C"/>
    <w:multiLevelType w:val="hybridMultilevel"/>
    <w:tmpl w:val="976EC03A"/>
    <w:lvl w:ilvl="0" w:tplc="3C30901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BC"/>
    <w:rsid w:val="00041845"/>
    <w:rsid w:val="000427A2"/>
    <w:rsid w:val="00092AB4"/>
    <w:rsid w:val="000B0688"/>
    <w:rsid w:val="000B63B7"/>
    <w:rsid w:val="000C61F1"/>
    <w:rsid w:val="000C69D3"/>
    <w:rsid w:val="000E288D"/>
    <w:rsid w:val="000E32A0"/>
    <w:rsid w:val="000E7309"/>
    <w:rsid w:val="00102FEB"/>
    <w:rsid w:val="00116AB9"/>
    <w:rsid w:val="00147323"/>
    <w:rsid w:val="00153308"/>
    <w:rsid w:val="00160E50"/>
    <w:rsid w:val="00164E40"/>
    <w:rsid w:val="00170BF6"/>
    <w:rsid w:val="00180806"/>
    <w:rsid w:val="00194B49"/>
    <w:rsid w:val="001B7F9B"/>
    <w:rsid w:val="001D2EBA"/>
    <w:rsid w:val="001F4DAA"/>
    <w:rsid w:val="002027D1"/>
    <w:rsid w:val="00207493"/>
    <w:rsid w:val="00261D09"/>
    <w:rsid w:val="00281B0F"/>
    <w:rsid w:val="00290ED4"/>
    <w:rsid w:val="002A7726"/>
    <w:rsid w:val="002B71B2"/>
    <w:rsid w:val="002C76CD"/>
    <w:rsid w:val="002D59ED"/>
    <w:rsid w:val="002E4ECA"/>
    <w:rsid w:val="002F5AC3"/>
    <w:rsid w:val="00313EBC"/>
    <w:rsid w:val="00317E44"/>
    <w:rsid w:val="00333D3B"/>
    <w:rsid w:val="00365464"/>
    <w:rsid w:val="003853F5"/>
    <w:rsid w:val="003A5BB2"/>
    <w:rsid w:val="003B2DB9"/>
    <w:rsid w:val="003D1CB1"/>
    <w:rsid w:val="003D5676"/>
    <w:rsid w:val="003E4FBA"/>
    <w:rsid w:val="003E75CC"/>
    <w:rsid w:val="003E771D"/>
    <w:rsid w:val="004247EB"/>
    <w:rsid w:val="004576ED"/>
    <w:rsid w:val="004623F7"/>
    <w:rsid w:val="00480DA3"/>
    <w:rsid w:val="00497251"/>
    <w:rsid w:val="004B7F54"/>
    <w:rsid w:val="00524F06"/>
    <w:rsid w:val="005351BB"/>
    <w:rsid w:val="00573E1D"/>
    <w:rsid w:val="0059181B"/>
    <w:rsid w:val="00592C5B"/>
    <w:rsid w:val="005953EA"/>
    <w:rsid w:val="005A5DC6"/>
    <w:rsid w:val="005D06F1"/>
    <w:rsid w:val="005F702D"/>
    <w:rsid w:val="00610A4E"/>
    <w:rsid w:val="006200C8"/>
    <w:rsid w:val="006266C6"/>
    <w:rsid w:val="0064379B"/>
    <w:rsid w:val="00644F96"/>
    <w:rsid w:val="0065528C"/>
    <w:rsid w:val="0066086F"/>
    <w:rsid w:val="00664F4D"/>
    <w:rsid w:val="00666017"/>
    <w:rsid w:val="00687728"/>
    <w:rsid w:val="006B579F"/>
    <w:rsid w:val="006E0531"/>
    <w:rsid w:val="006E20A1"/>
    <w:rsid w:val="006F2D69"/>
    <w:rsid w:val="00730D18"/>
    <w:rsid w:val="007357B4"/>
    <w:rsid w:val="00742018"/>
    <w:rsid w:val="007955CB"/>
    <w:rsid w:val="007B4EF1"/>
    <w:rsid w:val="007C1544"/>
    <w:rsid w:val="007C3B5E"/>
    <w:rsid w:val="007D302D"/>
    <w:rsid w:val="008155A4"/>
    <w:rsid w:val="0082613C"/>
    <w:rsid w:val="00832647"/>
    <w:rsid w:val="00833262"/>
    <w:rsid w:val="008422ED"/>
    <w:rsid w:val="0085582D"/>
    <w:rsid w:val="00864F0C"/>
    <w:rsid w:val="00866724"/>
    <w:rsid w:val="008676A8"/>
    <w:rsid w:val="00884055"/>
    <w:rsid w:val="00885303"/>
    <w:rsid w:val="008A0417"/>
    <w:rsid w:val="008A5B61"/>
    <w:rsid w:val="008A65ED"/>
    <w:rsid w:val="008B1C17"/>
    <w:rsid w:val="008D5A4E"/>
    <w:rsid w:val="00912750"/>
    <w:rsid w:val="00924C8C"/>
    <w:rsid w:val="009337FB"/>
    <w:rsid w:val="00943221"/>
    <w:rsid w:val="00945A92"/>
    <w:rsid w:val="009460E1"/>
    <w:rsid w:val="00953420"/>
    <w:rsid w:val="00991553"/>
    <w:rsid w:val="00993E2D"/>
    <w:rsid w:val="009A2A1C"/>
    <w:rsid w:val="009C4860"/>
    <w:rsid w:val="009D1A04"/>
    <w:rsid w:val="009E7A40"/>
    <w:rsid w:val="009F49BF"/>
    <w:rsid w:val="00A30C39"/>
    <w:rsid w:val="00A3507D"/>
    <w:rsid w:val="00A360E1"/>
    <w:rsid w:val="00A576CF"/>
    <w:rsid w:val="00A6740E"/>
    <w:rsid w:val="00A76410"/>
    <w:rsid w:val="00A823D3"/>
    <w:rsid w:val="00A9000A"/>
    <w:rsid w:val="00AD6B94"/>
    <w:rsid w:val="00AE02E8"/>
    <w:rsid w:val="00AE0E1D"/>
    <w:rsid w:val="00B23227"/>
    <w:rsid w:val="00B33440"/>
    <w:rsid w:val="00B858A5"/>
    <w:rsid w:val="00BA357D"/>
    <w:rsid w:val="00BA5518"/>
    <w:rsid w:val="00BA77D9"/>
    <w:rsid w:val="00BC627F"/>
    <w:rsid w:val="00BD7440"/>
    <w:rsid w:val="00BD7D7C"/>
    <w:rsid w:val="00BE755E"/>
    <w:rsid w:val="00BF7E94"/>
    <w:rsid w:val="00C12DCD"/>
    <w:rsid w:val="00C225C0"/>
    <w:rsid w:val="00C327C2"/>
    <w:rsid w:val="00C34D2E"/>
    <w:rsid w:val="00C35F82"/>
    <w:rsid w:val="00CB4D5C"/>
    <w:rsid w:val="00CC56F0"/>
    <w:rsid w:val="00CC77BB"/>
    <w:rsid w:val="00CE0CAF"/>
    <w:rsid w:val="00D04CAD"/>
    <w:rsid w:val="00D053CB"/>
    <w:rsid w:val="00D113CB"/>
    <w:rsid w:val="00D174CA"/>
    <w:rsid w:val="00D307B5"/>
    <w:rsid w:val="00D4606B"/>
    <w:rsid w:val="00D52AED"/>
    <w:rsid w:val="00D610AD"/>
    <w:rsid w:val="00DD3F89"/>
    <w:rsid w:val="00DD5C91"/>
    <w:rsid w:val="00DF73FD"/>
    <w:rsid w:val="00E15F45"/>
    <w:rsid w:val="00E32359"/>
    <w:rsid w:val="00E510EC"/>
    <w:rsid w:val="00E549A2"/>
    <w:rsid w:val="00E734ED"/>
    <w:rsid w:val="00E83320"/>
    <w:rsid w:val="00E930B8"/>
    <w:rsid w:val="00EA03C2"/>
    <w:rsid w:val="00EA726D"/>
    <w:rsid w:val="00EC62DB"/>
    <w:rsid w:val="00EE25C3"/>
    <w:rsid w:val="00F005D1"/>
    <w:rsid w:val="00F132BE"/>
    <w:rsid w:val="00F16BD3"/>
    <w:rsid w:val="00F72CAA"/>
    <w:rsid w:val="00F75AD7"/>
    <w:rsid w:val="00FC3E38"/>
    <w:rsid w:val="00FC5DBF"/>
    <w:rsid w:val="00FD1CE3"/>
    <w:rsid w:val="00FF3587"/>
    <w:rsid w:val="00FF41B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87239"/>
  <w15:chartTrackingRefBased/>
  <w15:docId w15:val="{794D866E-F9EE-45B5-97B8-E0288E4D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BC"/>
    <w:pPr>
      <w:spacing w:after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EB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13EBC"/>
    <w:rPr>
      <w:rFonts w:asciiTheme="minorHAnsi" w:hAnsiTheme="minorHAnsi" w:cstheme="minorBid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313EB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13EBC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676A8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0B63B7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B63B7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6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A33-9793-4181-B995-6DC3A21A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A00D6-5668-4638-A7BC-DD94AC3628AB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CA859270-A36B-43CD-B95D-BCCA8178978A}"/>
</file>

<file path=customXml/itemProps4.xml><?xml version="1.0" encoding="utf-8"?>
<ds:datastoreItem xmlns:ds="http://schemas.openxmlformats.org/officeDocument/2006/customXml" ds:itemID="{1414ED70-C7EA-472A-87D4-E342645B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0</Words>
  <Characters>30381</Characters>
  <Application>Microsoft Office Word</Application>
  <DocSecurity>0</DocSecurity>
  <Lines>253</Lines>
  <Paragraphs>7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7-17T10:27:00Z</dcterms:created>
  <dcterms:modified xsi:type="dcterms:W3CDTF">2025-09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4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